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24" w:rsidRDefault="00496124" w:rsidP="0049612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496124" w:rsidRDefault="00496124" w:rsidP="0049612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Шумихинский район   </w:t>
      </w:r>
    </w:p>
    <w:p w:rsidR="00496124" w:rsidRDefault="00496124" w:rsidP="0049612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124" w:rsidRDefault="00496124" w:rsidP="00496124">
      <w:pPr>
        <w:pBdr>
          <w:bottom w:val="single" w:sz="12" w:space="1" w:color="auto"/>
        </w:pBd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СТРОИТЕЛЬСТВА, ТРАНСПОРТА, ЖИЛИЩНО-КОММУНАЛЬНОГО ХОЗЯЙСТВА, ИМУЩЕСТВЕННЫХ И ЗЕМЕЛЬНЫХ ОТНОШЕНИЙ</w:t>
      </w:r>
    </w:p>
    <w:p w:rsidR="00496124" w:rsidRDefault="00496124" w:rsidP="0049612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6124" w:rsidRDefault="00496124" w:rsidP="0049612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С П О Р Я Ж Е Н И Е </w:t>
      </w:r>
    </w:p>
    <w:p w:rsidR="00496124" w:rsidRDefault="00496124" w:rsidP="00496124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BE4DF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E4D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BE4D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E4DF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6124" w:rsidRDefault="00496124" w:rsidP="0049612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г. Шумиха</w:t>
      </w:r>
    </w:p>
    <w:p w:rsidR="00496124" w:rsidRDefault="00496124" w:rsidP="00496124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C831D6" w:rsidRDefault="00496124" w:rsidP="00496124">
      <w:pPr>
        <w:tabs>
          <w:tab w:val="left" w:pos="7655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ъявл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кциона по продаже </w:t>
      </w:r>
    </w:p>
    <w:p w:rsidR="00496124" w:rsidRPr="00C831D6" w:rsidRDefault="00496124" w:rsidP="00496124">
      <w:pPr>
        <w:tabs>
          <w:tab w:val="left" w:pos="7655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буса </w:t>
      </w:r>
      <w:r w:rsidR="00C831D6" w:rsidRPr="00C831D6">
        <w:rPr>
          <w:rFonts w:ascii="Times New Roman" w:hAnsi="Times New Roman" w:cs="Times New Roman"/>
          <w:b/>
          <w:sz w:val="24"/>
          <w:szCs w:val="24"/>
        </w:rPr>
        <w:t>КАВЗ 397620</w:t>
      </w:r>
      <w:r w:rsidR="00BE4DF0">
        <w:rPr>
          <w:rFonts w:ascii="Times New Roman" w:hAnsi="Times New Roman" w:cs="Times New Roman"/>
          <w:b/>
          <w:sz w:val="24"/>
          <w:szCs w:val="24"/>
        </w:rPr>
        <w:t xml:space="preserve">, 2005 года </w:t>
      </w:r>
      <w:r w:rsidR="00461BC1">
        <w:rPr>
          <w:rFonts w:ascii="Times New Roman" w:hAnsi="Times New Roman" w:cs="Times New Roman"/>
          <w:b/>
          <w:sz w:val="24"/>
          <w:szCs w:val="24"/>
        </w:rPr>
        <w:t>изготовления</w:t>
      </w:r>
    </w:p>
    <w:p w:rsidR="00496124" w:rsidRPr="00C831D6" w:rsidRDefault="00496124" w:rsidP="00496124">
      <w:pPr>
        <w:tabs>
          <w:tab w:val="left" w:pos="7655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124" w:rsidRDefault="00496124" w:rsidP="00496124">
      <w:pPr>
        <w:tabs>
          <w:tab w:val="left" w:pos="7655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tabs>
          <w:tab w:val="left" w:pos="765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с Федеральным законом от 21.12.2001 г. № 178-ФЗ  «О приватизации государственного и муниципального имущества»,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ихинской</w:t>
      </w:r>
      <w:proofErr w:type="spellEnd"/>
      <w:r w:rsidR="00C831D6">
        <w:rPr>
          <w:rFonts w:ascii="Times New Roman" w:hAnsi="Times New Roman" w:cs="Times New Roman"/>
          <w:sz w:val="24"/>
          <w:szCs w:val="24"/>
        </w:rPr>
        <w:t xml:space="preserve"> районной Думой от 30</w:t>
      </w:r>
      <w:r>
        <w:rPr>
          <w:rFonts w:ascii="Times New Roman" w:hAnsi="Times New Roman" w:cs="Times New Roman"/>
          <w:sz w:val="24"/>
          <w:szCs w:val="24"/>
        </w:rPr>
        <w:t>.11.201</w:t>
      </w:r>
      <w:r w:rsidR="00C831D6">
        <w:rPr>
          <w:rFonts w:ascii="Times New Roman" w:hAnsi="Times New Roman" w:cs="Times New Roman"/>
          <w:sz w:val="24"/>
          <w:szCs w:val="24"/>
        </w:rPr>
        <w:t>6 г. № 80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рогнозного плана (программы) приватизации имущества муниципального образования Шумихинского района Курганской области на 201</w:t>
      </w:r>
      <w:r w:rsidR="00C831D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C831D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г.» </w:t>
      </w:r>
    </w:p>
    <w:p w:rsidR="00496124" w:rsidRDefault="00496124" w:rsidP="00496124">
      <w:pPr>
        <w:tabs>
          <w:tab w:val="left" w:pos="765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ОБЯЗЫВАЮ:</w:t>
      </w:r>
    </w:p>
    <w:p w:rsidR="00496124" w:rsidRDefault="00496124" w:rsidP="00B449D8">
      <w:pPr>
        <w:tabs>
          <w:tab w:val="left" w:pos="765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F152C" w:rsidRDefault="00496124" w:rsidP="00B449D8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Объявить аукцион по продаже</w:t>
      </w:r>
      <w:r w:rsidR="002F152C">
        <w:rPr>
          <w:rFonts w:ascii="Times New Roman" w:hAnsi="Times New Roman" w:cs="Times New Roman"/>
          <w:sz w:val="24"/>
          <w:szCs w:val="24"/>
        </w:rPr>
        <w:t xml:space="preserve">  автобуса КАВЗ 397620, 2005 года </w:t>
      </w:r>
      <w:r w:rsidR="00461BC1">
        <w:rPr>
          <w:rFonts w:ascii="Times New Roman" w:hAnsi="Times New Roman" w:cs="Times New Roman"/>
          <w:sz w:val="24"/>
          <w:szCs w:val="24"/>
        </w:rPr>
        <w:t>изготовления</w:t>
      </w:r>
      <w:r w:rsidR="002F152C">
        <w:rPr>
          <w:rFonts w:ascii="Times New Roman" w:hAnsi="Times New Roman" w:cs="Times New Roman"/>
          <w:sz w:val="24"/>
          <w:szCs w:val="24"/>
        </w:rPr>
        <w:t xml:space="preserve">, идентификационный № Х1Е39762050038175,  модель, №  двигателя  51300К 51021353, шасси (рама) № 330740 52082829,  кузов (кабина) № 39762050038175, паспорт транспортного средства 45 МА 048714, цвет кузова (кабины) золотисто-желтый,  государственный регистрационный знак   М 540 ВУ 45. </w:t>
      </w:r>
    </w:p>
    <w:p w:rsidR="00496124" w:rsidRDefault="00496124" w:rsidP="00B449D8">
      <w:pPr>
        <w:tabs>
          <w:tab w:val="left" w:pos="765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Утвердить условия  аукциона по продаже </w:t>
      </w:r>
      <w:r w:rsidR="00B449D8">
        <w:rPr>
          <w:rFonts w:ascii="Times New Roman" w:hAnsi="Times New Roman" w:cs="Times New Roman"/>
          <w:sz w:val="24"/>
          <w:szCs w:val="24"/>
        </w:rPr>
        <w:t xml:space="preserve"> автобуса КАВЗ 397620, 2005 года </w:t>
      </w:r>
      <w:r w:rsidR="00461BC1">
        <w:rPr>
          <w:rFonts w:ascii="Times New Roman" w:hAnsi="Times New Roman" w:cs="Times New Roman"/>
          <w:sz w:val="24"/>
          <w:szCs w:val="24"/>
        </w:rPr>
        <w:t>изготовления</w:t>
      </w:r>
      <w:r w:rsidR="00B449D8">
        <w:rPr>
          <w:rFonts w:ascii="Times New Roman" w:hAnsi="Times New Roman" w:cs="Times New Roman"/>
          <w:sz w:val="24"/>
          <w:szCs w:val="24"/>
        </w:rPr>
        <w:t xml:space="preserve">, </w:t>
      </w:r>
      <w:r w:rsidR="00A54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49D8">
        <w:rPr>
          <w:rFonts w:ascii="Times New Roman" w:hAnsi="Times New Roman" w:cs="Times New Roman"/>
          <w:sz w:val="24"/>
          <w:szCs w:val="24"/>
        </w:rPr>
        <w:t>идентификационный</w:t>
      </w:r>
      <w:proofErr w:type="gramEnd"/>
      <w:r w:rsidR="00B449D8">
        <w:rPr>
          <w:rFonts w:ascii="Times New Roman" w:hAnsi="Times New Roman" w:cs="Times New Roman"/>
          <w:sz w:val="24"/>
          <w:szCs w:val="24"/>
        </w:rPr>
        <w:t xml:space="preserve"> № Х1Е39762050038175,  </w:t>
      </w:r>
      <w:r>
        <w:rPr>
          <w:rFonts w:ascii="Times New Roman" w:hAnsi="Times New Roman" w:cs="Times New Roman"/>
          <w:sz w:val="24"/>
          <w:szCs w:val="24"/>
        </w:rPr>
        <w:t>согласно приложению №1.</w:t>
      </w:r>
    </w:p>
    <w:p w:rsidR="00496124" w:rsidRDefault="00496124" w:rsidP="00B449D8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Утвердить проект договора купли – продажи </w:t>
      </w:r>
      <w:r w:rsidR="00B449D8">
        <w:rPr>
          <w:rFonts w:ascii="Times New Roman" w:hAnsi="Times New Roman" w:cs="Times New Roman"/>
          <w:sz w:val="24"/>
          <w:szCs w:val="24"/>
        </w:rPr>
        <w:t xml:space="preserve">автобус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9D8">
        <w:rPr>
          <w:rFonts w:ascii="Times New Roman" w:hAnsi="Times New Roman" w:cs="Times New Roman"/>
          <w:sz w:val="24"/>
          <w:szCs w:val="24"/>
        </w:rPr>
        <w:t xml:space="preserve">КАВЗ 397620, 2005 года </w:t>
      </w:r>
      <w:r w:rsidR="00461BC1">
        <w:rPr>
          <w:rFonts w:ascii="Times New Roman" w:hAnsi="Times New Roman" w:cs="Times New Roman"/>
          <w:sz w:val="24"/>
          <w:szCs w:val="24"/>
        </w:rPr>
        <w:t>изготовления</w:t>
      </w:r>
      <w:r w:rsidR="00B449D8">
        <w:rPr>
          <w:rFonts w:ascii="Times New Roman" w:hAnsi="Times New Roman" w:cs="Times New Roman"/>
          <w:sz w:val="24"/>
          <w:szCs w:val="24"/>
        </w:rPr>
        <w:t xml:space="preserve">, идентификационный № Х1Е39762050038175, </w:t>
      </w:r>
      <w:r>
        <w:rPr>
          <w:rFonts w:ascii="Times New Roman" w:hAnsi="Times New Roman" w:cs="Times New Roman"/>
          <w:sz w:val="24"/>
          <w:szCs w:val="24"/>
        </w:rPr>
        <w:t xml:space="preserve">  согласно приложению №2.</w:t>
      </w:r>
    </w:p>
    <w:p w:rsidR="00496124" w:rsidRDefault="00496124" w:rsidP="00B449D8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Утвердить состав  комиссии по продаже</w:t>
      </w:r>
      <w:r w:rsidR="00B449D8">
        <w:rPr>
          <w:rFonts w:ascii="Times New Roman" w:hAnsi="Times New Roman" w:cs="Times New Roman"/>
          <w:sz w:val="24"/>
          <w:szCs w:val="24"/>
        </w:rPr>
        <w:t xml:space="preserve"> автобуса</w:t>
      </w:r>
      <w:r>
        <w:rPr>
          <w:rFonts w:ascii="Times New Roman" w:hAnsi="Times New Roman" w:cs="Times New Roman"/>
          <w:sz w:val="24"/>
          <w:szCs w:val="24"/>
        </w:rPr>
        <w:t>, согласно приложению №3.</w:t>
      </w: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ОСТ ЖКХ ИЗО                                              </w:t>
      </w:r>
      <w:r w:rsidR="00FB22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р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                         </w:t>
      </w: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B22B0" w:rsidRDefault="00FB22B0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B22B0" w:rsidRDefault="00FB22B0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B22B0" w:rsidRDefault="00FB22B0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B22B0" w:rsidRDefault="00FB22B0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распоряжению</w:t>
      </w:r>
    </w:p>
    <w:p w:rsidR="00496124" w:rsidRDefault="00496124" w:rsidP="00496124">
      <w:pPr>
        <w:spacing w:after="0" w:line="240" w:lineRule="auto"/>
        <w:ind w:left="57" w:right="57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BE4DF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E4D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A54C1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BE4DF0">
        <w:rPr>
          <w:rFonts w:ascii="Times New Roman" w:hAnsi="Times New Roman" w:cs="Times New Roman"/>
          <w:sz w:val="24"/>
          <w:szCs w:val="24"/>
        </w:rPr>
        <w:t>10</w:t>
      </w:r>
    </w:p>
    <w:p w:rsidR="00AE6536" w:rsidRDefault="00AE6536" w:rsidP="00496124">
      <w:pPr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проведения  аукциона по продаже </w:t>
      </w:r>
      <w:r w:rsidR="00FE5122">
        <w:rPr>
          <w:rFonts w:ascii="Times New Roman" w:hAnsi="Times New Roman" w:cs="Times New Roman"/>
          <w:b/>
          <w:sz w:val="24"/>
          <w:szCs w:val="24"/>
        </w:rPr>
        <w:t xml:space="preserve">автобуса </w:t>
      </w:r>
      <w:r w:rsidR="00FE5122" w:rsidRPr="00FE5122">
        <w:rPr>
          <w:rFonts w:ascii="Times New Roman" w:hAnsi="Times New Roman" w:cs="Times New Roman"/>
          <w:b/>
          <w:sz w:val="24"/>
          <w:szCs w:val="24"/>
        </w:rPr>
        <w:t xml:space="preserve">КАВЗ 397620, 2005 года </w:t>
      </w:r>
      <w:r w:rsidR="00461BC1">
        <w:rPr>
          <w:rFonts w:ascii="Times New Roman" w:hAnsi="Times New Roman" w:cs="Times New Roman"/>
          <w:b/>
          <w:sz w:val="24"/>
          <w:szCs w:val="24"/>
        </w:rPr>
        <w:t>изготовления</w:t>
      </w:r>
      <w:r w:rsidR="00FE5122" w:rsidRPr="00FE512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FE5122" w:rsidRPr="00FE5122">
        <w:rPr>
          <w:rFonts w:ascii="Times New Roman" w:hAnsi="Times New Roman" w:cs="Times New Roman"/>
          <w:b/>
          <w:sz w:val="24"/>
          <w:szCs w:val="24"/>
        </w:rPr>
        <w:t>идентификационный</w:t>
      </w:r>
      <w:proofErr w:type="gramEnd"/>
      <w:r w:rsidR="00FE5122" w:rsidRPr="00FE5122">
        <w:rPr>
          <w:rFonts w:ascii="Times New Roman" w:hAnsi="Times New Roman" w:cs="Times New Roman"/>
          <w:b/>
          <w:sz w:val="24"/>
          <w:szCs w:val="24"/>
        </w:rPr>
        <w:t xml:space="preserve"> № Х1Е39762050038175. </w:t>
      </w:r>
    </w:p>
    <w:p w:rsidR="00496124" w:rsidRDefault="00496124" w:rsidP="0049612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124" w:rsidRDefault="00496124" w:rsidP="00496124">
      <w:pPr>
        <w:tabs>
          <w:tab w:val="left" w:pos="765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строительства, транспорта, жилищно-коммунального хозяйства, имущественных  и земельных отношений Администрации Шумихинского района, (далее ОСТ ЖКХ ИЗО)  в соответствии с нормами Гражданского кодекса,  Федеральным законом от 21.12.2001 года № 178-ФЗ «О приватизации государственного и муниципального имущества» и изменениями, решением 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их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 от 28.11.2013 года  №195 «Об утверждении прогнозного плана (программы) приватизации имущества муниципального образования Шумихинского района Курганской области на 2014-2016 г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 информирует о  порядке и условиях продажи  </w:t>
      </w:r>
      <w:r w:rsidR="00844875">
        <w:rPr>
          <w:rFonts w:ascii="Times New Roman" w:hAnsi="Times New Roman" w:cs="Times New Roman"/>
          <w:sz w:val="24"/>
          <w:szCs w:val="24"/>
        </w:rPr>
        <w:t xml:space="preserve">автобуса КАВЗ 397620, 2005 года выпуска, </w:t>
      </w:r>
      <w:proofErr w:type="gramStart"/>
      <w:r w:rsidR="00844875">
        <w:rPr>
          <w:rFonts w:ascii="Times New Roman" w:hAnsi="Times New Roman" w:cs="Times New Roman"/>
          <w:sz w:val="24"/>
          <w:szCs w:val="24"/>
        </w:rPr>
        <w:t>идентификационный</w:t>
      </w:r>
      <w:proofErr w:type="gramEnd"/>
      <w:r w:rsidR="00844875">
        <w:rPr>
          <w:rFonts w:ascii="Times New Roman" w:hAnsi="Times New Roman" w:cs="Times New Roman"/>
          <w:sz w:val="24"/>
          <w:szCs w:val="24"/>
        </w:rPr>
        <w:t xml:space="preserve"> № Х1Е39762050038175.</w:t>
      </w:r>
    </w:p>
    <w:p w:rsidR="00844875" w:rsidRDefault="00844875" w:rsidP="00496124">
      <w:pPr>
        <w:tabs>
          <w:tab w:val="left" w:pos="765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1.Наименование органа местного самоуправления, принявшего решение об условиях приватизации имущества, реквизиты указанного решения</w:t>
      </w:r>
      <w:r>
        <w:rPr>
          <w:rFonts w:ascii="Times New Roman" w:hAnsi="Times New Roman" w:cs="Times New Roman"/>
          <w:sz w:val="24"/>
          <w:szCs w:val="24"/>
        </w:rPr>
        <w:t xml:space="preserve">: Администрация муниципального образования  Шумихинского района Курганской области, в лице ОСТ ЖК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распоряжение отдела  строительства, транспорта, жилищно-коммунального хозяйства, имущественных и земельных отношений  Администрации Шумихинского района  от </w:t>
      </w:r>
      <w:r w:rsidR="00844875">
        <w:rPr>
          <w:rFonts w:ascii="Times New Roman" w:hAnsi="Times New Roman" w:cs="Times New Roman"/>
          <w:sz w:val="24"/>
          <w:szCs w:val="24"/>
        </w:rPr>
        <w:t xml:space="preserve"> </w:t>
      </w:r>
      <w:r w:rsidR="00BE4DF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E4D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84487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BE4DF0">
        <w:rPr>
          <w:rFonts w:ascii="Times New Roman" w:hAnsi="Times New Roman" w:cs="Times New Roman"/>
          <w:sz w:val="24"/>
          <w:szCs w:val="24"/>
        </w:rPr>
        <w:t>10</w:t>
      </w:r>
      <w:r w:rsidR="009801D2">
        <w:rPr>
          <w:rFonts w:ascii="Times New Roman" w:hAnsi="Times New Roman" w:cs="Times New Roman"/>
          <w:sz w:val="24"/>
          <w:szCs w:val="24"/>
        </w:rPr>
        <w:t>.</w:t>
      </w:r>
    </w:p>
    <w:p w:rsidR="00496124" w:rsidRDefault="00496124" w:rsidP="00496124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Наименование имущества и иные позволяющие его индивидуализировать данные (характеристика имущества)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4875">
        <w:rPr>
          <w:rFonts w:ascii="Times New Roman" w:hAnsi="Times New Roman" w:cs="Times New Roman"/>
          <w:sz w:val="24"/>
          <w:szCs w:val="24"/>
        </w:rPr>
        <w:t xml:space="preserve">автобус КАВЗ 397620, 2005 года </w:t>
      </w:r>
      <w:r w:rsidR="00461BC1">
        <w:rPr>
          <w:rFonts w:ascii="Times New Roman" w:hAnsi="Times New Roman" w:cs="Times New Roman"/>
          <w:sz w:val="24"/>
          <w:szCs w:val="24"/>
        </w:rPr>
        <w:t>изготовления</w:t>
      </w:r>
      <w:r w:rsidR="00844875">
        <w:rPr>
          <w:rFonts w:ascii="Times New Roman" w:hAnsi="Times New Roman" w:cs="Times New Roman"/>
          <w:sz w:val="24"/>
          <w:szCs w:val="24"/>
        </w:rPr>
        <w:t>, идентификационный № Х1Е39762050038175,  модель, №  двигателя  51300К 51021353, шасси (рама) № 330740 52082829,  кузов (кабина) № 39762050038175, паспорт транспортного средства 45 МА 048714, цвет кузова (кабины) золотисто-желтый,  государственный регистрационный знак   М 540 ВУ 45.</w:t>
      </w: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3. Способ приватизации</w:t>
      </w:r>
      <w:r>
        <w:rPr>
          <w:rFonts w:ascii="Times New Roman" w:hAnsi="Times New Roman" w:cs="Times New Roman"/>
          <w:sz w:val="24"/>
          <w:szCs w:val="24"/>
        </w:rPr>
        <w:t xml:space="preserve"> -  аукцион, открытый по составу участников и форме подачи предложений о цене имущества.</w:t>
      </w:r>
    </w:p>
    <w:p w:rsidR="00496124" w:rsidRDefault="00496124" w:rsidP="00496124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ачальная цена объекта продажи без учета Н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01B09">
        <w:rPr>
          <w:rFonts w:ascii="Times New Roman" w:hAnsi="Times New Roman" w:cs="Times New Roman"/>
          <w:b/>
          <w:sz w:val="24"/>
          <w:szCs w:val="24"/>
        </w:rPr>
        <w:t>129 000</w:t>
      </w:r>
      <w:r>
        <w:rPr>
          <w:rFonts w:ascii="Times New Roman" w:hAnsi="Times New Roman" w:cs="Times New Roman"/>
          <w:b/>
          <w:sz w:val="24"/>
          <w:szCs w:val="24"/>
        </w:rPr>
        <w:t>,00 (</w:t>
      </w:r>
      <w:r w:rsidR="00901B09">
        <w:rPr>
          <w:rFonts w:ascii="Times New Roman" w:hAnsi="Times New Roman" w:cs="Times New Roman"/>
          <w:b/>
          <w:sz w:val="24"/>
          <w:szCs w:val="24"/>
        </w:rPr>
        <w:t xml:space="preserve">Сто двадцать девять тысяч </w:t>
      </w:r>
      <w:r>
        <w:rPr>
          <w:rFonts w:ascii="Times New Roman" w:hAnsi="Times New Roman" w:cs="Times New Roman"/>
          <w:b/>
          <w:sz w:val="24"/>
          <w:szCs w:val="24"/>
        </w:rPr>
        <w:t xml:space="preserve"> 00 коп.) рублей.</w:t>
      </w:r>
    </w:p>
    <w:p w:rsidR="00496124" w:rsidRDefault="00496124" w:rsidP="00496124">
      <w:pPr>
        <w:pStyle w:val="a7"/>
        <w:spacing w:after="0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CE0222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5.  Форма подачи предложений о цене имущества –  </w:t>
      </w:r>
      <w:r>
        <w:rPr>
          <w:rFonts w:ascii="Times New Roman" w:hAnsi="Times New Roman" w:cs="Times New Roman"/>
        </w:rPr>
        <w:t xml:space="preserve">открытая, предложения о цене </w:t>
      </w:r>
      <w:proofErr w:type="gramStart"/>
      <w:r>
        <w:rPr>
          <w:rFonts w:ascii="Times New Roman" w:hAnsi="Times New Roman" w:cs="Times New Roman"/>
        </w:rPr>
        <w:t>заявляются</w:t>
      </w:r>
      <w:proofErr w:type="gramEnd"/>
      <w:r>
        <w:rPr>
          <w:rFonts w:ascii="Times New Roman" w:hAnsi="Times New Roman" w:cs="Times New Roman"/>
        </w:rPr>
        <w:t xml:space="preserve"> открыто в ходе проведения торгов. </w:t>
      </w:r>
      <w:r>
        <w:rPr>
          <w:rFonts w:ascii="Times New Roman" w:hAnsi="Times New Roman" w:cs="Times New Roman"/>
          <w:b/>
        </w:rPr>
        <w:t xml:space="preserve">Шаг аукциона – </w:t>
      </w:r>
      <w:r w:rsidR="00CE0222">
        <w:rPr>
          <w:rFonts w:ascii="Times New Roman" w:hAnsi="Times New Roman" w:cs="Times New Roman"/>
          <w:b/>
        </w:rPr>
        <w:t>10</w:t>
      </w:r>
      <w:r w:rsidR="00901B09">
        <w:rPr>
          <w:rFonts w:ascii="Times New Roman" w:hAnsi="Times New Roman" w:cs="Times New Roman"/>
          <w:b/>
        </w:rPr>
        <w:t xml:space="preserve"> 000</w:t>
      </w:r>
      <w:r>
        <w:rPr>
          <w:rFonts w:ascii="Times New Roman" w:hAnsi="Times New Roman" w:cs="Times New Roman"/>
          <w:b/>
        </w:rPr>
        <w:t>,00</w:t>
      </w:r>
      <w:r>
        <w:rPr>
          <w:rFonts w:ascii="Times New Roman" w:hAnsi="Times New Roman" w:cs="Times New Roman"/>
        </w:rPr>
        <w:t xml:space="preserve"> (</w:t>
      </w:r>
      <w:r w:rsidR="00CE0222">
        <w:rPr>
          <w:rFonts w:ascii="Times New Roman" w:hAnsi="Times New Roman" w:cs="Times New Roman"/>
        </w:rPr>
        <w:t>Десять</w:t>
      </w:r>
      <w:r w:rsidR="00901B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тысяч рублей 00 коп.) рублей.</w:t>
      </w:r>
    </w:p>
    <w:p w:rsidR="005E1FB5" w:rsidRDefault="00496124" w:rsidP="005E1FB5">
      <w:pPr>
        <w:widowControl w:val="0"/>
        <w:tabs>
          <w:tab w:val="left" w:pos="1197"/>
          <w:tab w:val="num" w:pos="1620"/>
        </w:tabs>
        <w:spacing w:after="0" w:line="240" w:lineRule="auto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E022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6.Условия и сроки платежа, необходимые реквизиты счетов:</w:t>
      </w:r>
      <w:r>
        <w:rPr>
          <w:rFonts w:ascii="Times New Roman" w:hAnsi="Times New Roman" w:cs="Times New Roman"/>
          <w:sz w:val="24"/>
          <w:szCs w:val="24"/>
        </w:rPr>
        <w:t xml:space="preserve"> оплата производится в валюте Российской Федерации. Денежные средства должны быть внесены единовременно в безналичном порядке в течение пяти  дней после подписания договора купли-продажи  на счет Продавца по следующим реквизитам:  </w:t>
      </w:r>
      <w:r w:rsidR="005E1FB5">
        <w:rPr>
          <w:rFonts w:ascii="Times New Roman" w:hAnsi="Times New Roman" w:cs="Times New Roman"/>
          <w:sz w:val="24"/>
          <w:szCs w:val="24"/>
        </w:rPr>
        <w:t xml:space="preserve">УФК по Курганской области (Отдел строительства, транспорта, жилищно-коммунального хозяйства, имущественных и земельных отношений Администрации Шумихинского района),  лицевой счет 04433Р50080, </w:t>
      </w:r>
      <w:r w:rsidR="005E1FB5">
        <w:rPr>
          <w:rFonts w:ascii="Times New Roman" w:hAnsi="Times New Roman" w:cs="Times New Roman"/>
          <w:spacing w:val="-6"/>
          <w:sz w:val="24"/>
          <w:szCs w:val="24"/>
        </w:rPr>
        <w:t xml:space="preserve">ИНН 4524007963, КПП 452401001, </w:t>
      </w:r>
      <w:proofErr w:type="spellStart"/>
      <w:proofErr w:type="gramStart"/>
      <w:r w:rsidR="005E1FB5">
        <w:rPr>
          <w:rFonts w:ascii="Times New Roman" w:hAnsi="Times New Roman" w:cs="Times New Roman"/>
          <w:spacing w:val="-6"/>
          <w:sz w:val="24"/>
          <w:szCs w:val="24"/>
        </w:rPr>
        <w:t>р</w:t>
      </w:r>
      <w:proofErr w:type="spellEnd"/>
      <w:proofErr w:type="gramEnd"/>
      <w:r w:rsidR="005E1FB5">
        <w:rPr>
          <w:rFonts w:ascii="Times New Roman" w:hAnsi="Times New Roman" w:cs="Times New Roman"/>
          <w:spacing w:val="-6"/>
          <w:sz w:val="24"/>
          <w:szCs w:val="24"/>
        </w:rPr>
        <w:t xml:space="preserve">/с 40101810000000010002,  ОТДЕЛЕНИЕ КУРГАН  г. Курган, БИК 043735001, </w:t>
      </w:r>
      <w:r w:rsidR="005E1FB5">
        <w:rPr>
          <w:rFonts w:ascii="Times New Roman" w:hAnsi="Times New Roman" w:cs="Times New Roman"/>
          <w:spacing w:val="-5"/>
          <w:sz w:val="24"/>
          <w:szCs w:val="24"/>
        </w:rPr>
        <w:t xml:space="preserve">КБК 16611402053050000410,   ОКТМО </w:t>
      </w:r>
      <w:r w:rsidR="005E1FB5">
        <w:rPr>
          <w:rFonts w:ascii="Times New Roman" w:hAnsi="Times New Roman" w:cs="Times New Roman"/>
          <w:sz w:val="24"/>
          <w:szCs w:val="24"/>
        </w:rPr>
        <w:t xml:space="preserve"> - 37642101.</w:t>
      </w:r>
    </w:p>
    <w:p w:rsidR="00496124" w:rsidRDefault="00496124" w:rsidP="00496124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азмер задатка, срок и порядок его внесения, необходимые реквизиты сче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1FB5" w:rsidRDefault="00496124" w:rsidP="005E1FB5">
      <w:pPr>
        <w:widowControl w:val="0"/>
        <w:tabs>
          <w:tab w:val="left" w:pos="1197"/>
          <w:tab w:val="num" w:pos="1620"/>
        </w:tabs>
        <w:spacing w:after="0" w:line="240" w:lineRule="auto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01B09" w:rsidRPr="00901B09">
        <w:rPr>
          <w:rFonts w:ascii="Times New Roman" w:hAnsi="Times New Roman" w:cs="Times New Roman"/>
          <w:b/>
          <w:sz w:val="24"/>
          <w:szCs w:val="24"/>
        </w:rPr>
        <w:t>25 80</w:t>
      </w:r>
      <w:r w:rsidRPr="00901B09">
        <w:rPr>
          <w:rFonts w:ascii="Times New Roman" w:hAnsi="Times New Roman" w:cs="Times New Roman"/>
          <w:b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01B09">
        <w:rPr>
          <w:rFonts w:ascii="Times New Roman" w:hAnsi="Times New Roman" w:cs="Times New Roman"/>
          <w:sz w:val="24"/>
          <w:szCs w:val="24"/>
        </w:rPr>
        <w:t xml:space="preserve">Двадцать пять тысяч восемьсот </w:t>
      </w:r>
      <w:r>
        <w:rPr>
          <w:rFonts w:ascii="Times New Roman" w:hAnsi="Times New Roman" w:cs="Times New Roman"/>
          <w:sz w:val="24"/>
          <w:szCs w:val="24"/>
        </w:rPr>
        <w:t xml:space="preserve"> рублей 00 коп.)   рублей без учета   НДС,  задаток  по соглашению о задатке в рамках  ГК РФ вносится до предоставления продавцу заявки на участие в аукционе по следующим реквизитам:  </w:t>
      </w:r>
      <w:r w:rsidR="005E1FB5">
        <w:rPr>
          <w:rFonts w:ascii="Times New Roman" w:hAnsi="Times New Roman" w:cs="Times New Roman"/>
          <w:sz w:val="24"/>
          <w:szCs w:val="24"/>
        </w:rPr>
        <w:t xml:space="preserve">УФК по Курганской области (Отдел строительства, транспорта, жилищно-коммунального хозяйства, имущественных и земельных отношений Администрации Шумихинского района),   </w:t>
      </w:r>
      <w:r w:rsidR="005E1FB5">
        <w:rPr>
          <w:rFonts w:ascii="Times New Roman" w:hAnsi="Times New Roman" w:cs="Times New Roman"/>
          <w:spacing w:val="-6"/>
          <w:sz w:val="24"/>
          <w:szCs w:val="24"/>
        </w:rPr>
        <w:t xml:space="preserve">лицевой счет 05433Р50080,  ИНН 4524007963,  КПП 452401001,  </w:t>
      </w:r>
      <w:proofErr w:type="spellStart"/>
      <w:proofErr w:type="gramStart"/>
      <w:r w:rsidR="005E1FB5">
        <w:rPr>
          <w:rFonts w:ascii="Times New Roman" w:hAnsi="Times New Roman" w:cs="Times New Roman"/>
          <w:spacing w:val="-6"/>
          <w:sz w:val="24"/>
          <w:szCs w:val="24"/>
        </w:rPr>
        <w:t>р</w:t>
      </w:r>
      <w:proofErr w:type="spellEnd"/>
      <w:proofErr w:type="gramEnd"/>
      <w:r w:rsidR="005E1FB5">
        <w:rPr>
          <w:rFonts w:ascii="Times New Roman" w:hAnsi="Times New Roman" w:cs="Times New Roman"/>
          <w:spacing w:val="-6"/>
          <w:sz w:val="24"/>
          <w:szCs w:val="24"/>
        </w:rPr>
        <w:t xml:space="preserve">/с 40302810200003000032,  ОТДЕЛЕНИЕ </w:t>
      </w:r>
      <w:r w:rsidR="005E1FB5">
        <w:rPr>
          <w:rFonts w:ascii="Times New Roman" w:hAnsi="Times New Roman" w:cs="Times New Roman"/>
          <w:spacing w:val="-6"/>
          <w:sz w:val="24"/>
          <w:szCs w:val="24"/>
        </w:rPr>
        <w:lastRenderedPageBreak/>
        <w:t>КУРГАН   Г. КУРГАН,  БИК 043735001</w:t>
      </w:r>
      <w:r w:rsidR="005E1FB5">
        <w:rPr>
          <w:rFonts w:ascii="Times New Roman" w:hAnsi="Times New Roman" w:cs="Times New Roman"/>
          <w:sz w:val="24"/>
          <w:szCs w:val="24"/>
        </w:rPr>
        <w:t>.</w:t>
      </w:r>
    </w:p>
    <w:p w:rsidR="00496124" w:rsidRDefault="00496124" w:rsidP="00496124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Порядок, место, даты начала и окончания подачи заявок, предложений:</w:t>
      </w: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явки предоставляются в установленное место с даты и времени указанной Продавцом. Место подачи заявок: Курганская область, город Шумиха,  ул. Кирова, 12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2 в рабочие дни с 08.00 до 17.00,  (перерыв с 12.00 до 13.00), дата начала приема заявок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44875">
        <w:rPr>
          <w:rFonts w:ascii="Times New Roman" w:hAnsi="Times New Roman" w:cs="Times New Roman"/>
          <w:sz w:val="24"/>
          <w:szCs w:val="24"/>
        </w:rPr>
        <w:t xml:space="preserve"> </w:t>
      </w:r>
      <w:r w:rsidR="00513EBE" w:rsidRPr="00513EBE">
        <w:rPr>
          <w:rFonts w:ascii="Times New Roman" w:hAnsi="Times New Roman" w:cs="Times New Roman"/>
          <w:b/>
          <w:sz w:val="24"/>
          <w:szCs w:val="24"/>
        </w:rPr>
        <w:t>06</w:t>
      </w:r>
      <w:r w:rsidRPr="00513EB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461BC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844875">
        <w:rPr>
          <w:rFonts w:ascii="Times New Roman" w:hAnsi="Times New Roman" w:cs="Times New Roman"/>
          <w:b/>
          <w:sz w:val="24"/>
          <w:szCs w:val="24"/>
        </w:rPr>
        <w:t xml:space="preserve">7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; дата окончания приема заявок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44875">
        <w:rPr>
          <w:rFonts w:ascii="Times New Roman" w:hAnsi="Times New Roman" w:cs="Times New Roman"/>
          <w:sz w:val="24"/>
          <w:szCs w:val="24"/>
        </w:rPr>
        <w:t xml:space="preserve"> </w:t>
      </w:r>
      <w:r w:rsidR="00461BC1" w:rsidRPr="00461BC1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513EB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844875">
        <w:rPr>
          <w:rFonts w:ascii="Times New Roman" w:hAnsi="Times New Roman" w:cs="Times New Roman"/>
          <w:b/>
          <w:sz w:val="24"/>
          <w:szCs w:val="24"/>
        </w:rPr>
        <w:t xml:space="preserve">7 </w:t>
      </w:r>
      <w:r>
        <w:rPr>
          <w:rFonts w:ascii="Times New Roman" w:hAnsi="Times New Roman" w:cs="Times New Roman"/>
          <w:b/>
          <w:sz w:val="24"/>
          <w:szCs w:val="24"/>
        </w:rPr>
        <w:t xml:space="preserve">г 17:00 час.   </w:t>
      </w:r>
    </w:p>
    <w:p w:rsidR="00496124" w:rsidRDefault="00496124" w:rsidP="00496124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124" w:rsidRDefault="00496124" w:rsidP="00496124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еречень предоставляемых  документов:</w:t>
      </w:r>
    </w:p>
    <w:p w:rsidR="00496124" w:rsidRDefault="00777995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96124">
        <w:rPr>
          <w:rFonts w:ascii="Times New Roman" w:hAnsi="Times New Roman" w:cs="Times New Roman"/>
          <w:bCs/>
          <w:sz w:val="24"/>
          <w:szCs w:val="24"/>
        </w:rPr>
        <w:t>Претенденты - физические и юридические лица представляют Продавцу следующие документы:</w:t>
      </w: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явка  на участие в аукционе по утвержденной Продавцом форме (в 2 экз.)- Приложение 1.</w:t>
      </w:r>
    </w:p>
    <w:p w:rsidR="00496124" w:rsidRDefault="00496124" w:rsidP="00496124">
      <w:pPr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тежный документ (платежное поручение) с отметкой банка плательщика об исполнении, подтверждающий внесение претендентом задатка для участия в аукционе по продаже имущества. </w:t>
      </w:r>
    </w:p>
    <w:p w:rsidR="00496124" w:rsidRDefault="00496124" w:rsidP="00496124">
      <w:pPr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кумент, удостоверяющий личность претендента (уполномоченного представителя претендента).</w:t>
      </w:r>
    </w:p>
    <w:p w:rsidR="00496124" w:rsidRDefault="00496124" w:rsidP="00496124">
      <w:pPr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длежащим образом оформленная доверенность на уполномоченного представителя претендента, имеющего право действовать от имени претендента, если заявка подается представителем претендента.</w:t>
      </w:r>
    </w:p>
    <w:p w:rsidR="00496124" w:rsidRDefault="00496124" w:rsidP="00496124">
      <w:pPr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ись представленных документов, подписанная претендентом или его уполномоченным представителем (в 2 экз.). </w:t>
      </w:r>
    </w:p>
    <w:p w:rsidR="00496124" w:rsidRDefault="00496124" w:rsidP="00496124">
      <w:pPr>
        <w:pStyle w:val="3"/>
        <w:tabs>
          <w:tab w:val="left" w:pos="0"/>
        </w:tabs>
        <w:spacing w:after="0"/>
        <w:ind w:left="57" w:right="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Один экземпляр зарегистрированной заявки на участие в аукционе с описью представленных документов, удостоверенной подписью Продавца, возвращается претенденту с указанием даты и времени (часы, минуты) приема заявки.</w:t>
      </w:r>
    </w:p>
    <w:p w:rsidR="00496124" w:rsidRDefault="00496124" w:rsidP="00496124">
      <w:pPr>
        <w:pStyle w:val="3"/>
        <w:tabs>
          <w:tab w:val="left" w:pos="0"/>
        </w:tabs>
        <w:spacing w:after="0"/>
        <w:ind w:left="57" w:right="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ретенденты - юридические лица дополнительно представляют:</w:t>
      </w:r>
    </w:p>
    <w:p w:rsidR="00496124" w:rsidRDefault="00496124" w:rsidP="00496124">
      <w:pPr>
        <w:pStyle w:val="2"/>
        <w:tabs>
          <w:tab w:val="left" w:pos="567"/>
        </w:tabs>
        <w:spacing w:after="0" w:line="240" w:lineRule="auto"/>
        <w:ind w:left="57" w:right="57"/>
        <w:jc w:val="both"/>
      </w:pPr>
      <w:r>
        <w:t>- нотариально заверенные копии учредительных документов, свидетельства о государственной регистрации;</w:t>
      </w:r>
    </w:p>
    <w:p w:rsidR="00496124" w:rsidRDefault="00496124" w:rsidP="00496124">
      <w:pPr>
        <w:tabs>
          <w:tab w:val="left" w:pos="567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лежащим образом оформленные и заверенные документы, подтверждающие назначение и полномочия органов управления и должностных лиц претендента;</w:t>
      </w:r>
    </w:p>
    <w:p w:rsidR="00496124" w:rsidRDefault="00496124" w:rsidP="00496124">
      <w:pPr>
        <w:pStyle w:val="2"/>
        <w:tabs>
          <w:tab w:val="left" w:pos="567"/>
        </w:tabs>
        <w:spacing w:after="0" w:line="240" w:lineRule="auto"/>
        <w:ind w:left="57" w:right="57"/>
        <w:jc w:val="both"/>
      </w:pPr>
      <w:r>
        <w:t>- письменное решение соответствующего органа управления претендента, разрешающее приобретение имущества (если это необходимо в соответствии с учредительными документами претендента);</w:t>
      </w:r>
    </w:p>
    <w:p w:rsidR="00496124" w:rsidRDefault="00496124" w:rsidP="00496124">
      <w:pPr>
        <w:pStyle w:val="2"/>
        <w:tabs>
          <w:tab w:val="left" w:pos="567"/>
        </w:tabs>
        <w:spacing w:after="0" w:line="240" w:lineRule="auto"/>
        <w:ind w:left="57" w:right="57"/>
        <w:jc w:val="both"/>
      </w:pPr>
      <w:r>
        <w:t>- сведения о доле Российской Федерации, субъектов Российской Федерации, муниципальных образований в уставном капитале юридического лица в виде реестра владельцев акций или справки из него (нотариально заверенных копий) – для акционерных обществ, или письменного заверения за подписью руководителя с проставлением печати – для иных обществ.</w:t>
      </w:r>
    </w:p>
    <w:p w:rsidR="00496124" w:rsidRDefault="00496124" w:rsidP="00496124">
      <w:pPr>
        <w:pStyle w:val="2"/>
        <w:tabs>
          <w:tab w:val="left" w:pos="567"/>
        </w:tabs>
        <w:spacing w:after="0" w:line="240" w:lineRule="auto"/>
        <w:ind w:left="57" w:right="57" w:firstLine="567"/>
        <w:jc w:val="both"/>
      </w:pPr>
      <w: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496124" w:rsidRDefault="00496124" w:rsidP="00496124">
      <w:pPr>
        <w:pStyle w:val="a7"/>
        <w:spacing w:after="0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10. Срок заключения договора купли-продажи:</w:t>
      </w:r>
      <w:r>
        <w:rPr>
          <w:rFonts w:ascii="Times New Roman" w:hAnsi="Times New Roman" w:cs="Times New Roman"/>
        </w:rPr>
        <w:t xml:space="preserve"> договор купли-продажи имущества заключается между Продавцом и победителем аукциона в соответствии с Гражданским кодексом Российской Федерации, Федеральным законом от 17.12.2001 № 178-ФЗ «О приватизации государственного и муниципального имущества»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 с победителем  заключается договор купли-продажи. </w:t>
      </w:r>
      <w:proofErr w:type="gramStart"/>
      <w:r>
        <w:rPr>
          <w:rFonts w:ascii="Times New Roman" w:hAnsi="Times New Roman" w:cs="Times New Roman"/>
        </w:rPr>
        <w:t>Задаток, внесенный  Победителем аукциона ему не возвращается</w:t>
      </w:r>
      <w:proofErr w:type="gramEnd"/>
      <w:r>
        <w:rPr>
          <w:rFonts w:ascii="Times New Roman" w:hAnsi="Times New Roman" w:cs="Times New Roman"/>
        </w:rPr>
        <w:t>, а засчитывается в общую стоимость имущества, приобретенного на аукционе.</w:t>
      </w:r>
    </w:p>
    <w:p w:rsidR="00496124" w:rsidRDefault="00496124" w:rsidP="00496124">
      <w:pPr>
        <w:pStyle w:val="a7"/>
        <w:spacing w:after="0"/>
        <w:ind w:left="57" w:right="57"/>
        <w:jc w:val="both"/>
        <w:rPr>
          <w:rFonts w:ascii="Times New Roman" w:hAnsi="Times New Roman" w:cs="Times New Roman"/>
        </w:rPr>
      </w:pPr>
    </w:p>
    <w:p w:rsidR="00496124" w:rsidRDefault="00496124" w:rsidP="00496124">
      <w:pPr>
        <w:pStyle w:val="a4"/>
        <w:ind w:left="57" w:right="57"/>
      </w:pPr>
      <w:r>
        <w:rPr>
          <w:b/>
        </w:rPr>
        <w:t xml:space="preserve">       11. Порядок ознакомления покупателей с иной информацией, условиями договора купли-продажи имущества:</w:t>
      </w:r>
      <w:r>
        <w:t xml:space="preserve">  дополнительные сведения об объекте продажи, о </w:t>
      </w:r>
      <w:r>
        <w:lastRenderedPageBreak/>
        <w:t xml:space="preserve">порядке подачи заявки и заключения договора купли-продажи имущества, а также бланки заявки установленного образца можно получить с момента публикации по адресу Продавца: Курганская область, </w:t>
      </w:r>
      <w:proofErr w:type="gramStart"/>
      <w:r>
        <w:t>г</w:t>
      </w:r>
      <w:proofErr w:type="gramEnd"/>
      <w:r>
        <w:t>. Шумиха, улица Кирова, 12, 1 этаж, каб.12; тел. 2-23-20, в рабочие дни с 08-00 до 17-00 часов, обед с 12-00 до 13-00.</w:t>
      </w:r>
    </w:p>
    <w:p w:rsidR="00496124" w:rsidRDefault="00496124" w:rsidP="00496124">
      <w:pPr>
        <w:pStyle w:val="a7"/>
        <w:spacing w:after="0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12. Ограничения участия отдельных категорий физических лиц и юридических лиц в приватизации данного имущества: </w:t>
      </w:r>
      <w:r>
        <w:rPr>
          <w:rFonts w:ascii="Times New Roman" w:hAnsi="Times New Roman" w:cs="Times New Roman"/>
        </w:rPr>
        <w:t>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%.</w:t>
      </w:r>
    </w:p>
    <w:p w:rsidR="00496124" w:rsidRDefault="00496124" w:rsidP="00496124">
      <w:pPr>
        <w:pStyle w:val="a7"/>
        <w:spacing w:after="0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13. Порядок  определения победителей аукциона: </w:t>
      </w:r>
      <w:r>
        <w:rPr>
          <w:rFonts w:ascii="Times New Roman" w:hAnsi="Times New Roman" w:cs="Times New Roman"/>
        </w:rPr>
        <w:t>победителем аукциона признается лицо, предложившее наиболее высокую цену за объект продажи в ходе проведения аукциона путем поднятия карточек соответствующих номерам участников аукциона.</w:t>
      </w:r>
    </w:p>
    <w:p w:rsidR="00496124" w:rsidRDefault="00496124" w:rsidP="00496124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Место и срок подведения итогов продажи (проведение аукциона) муниципального имущества:  в 14:00 час.  </w:t>
      </w:r>
      <w:r w:rsidR="00461BC1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461BC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84487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адресу: Курганская область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Шумиха, ул. Кирова,12, 1 этаж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461B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9.</w:t>
      </w:r>
    </w:p>
    <w:p w:rsidR="00496124" w:rsidRDefault="00496124" w:rsidP="0084487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  <w:r>
        <w:rPr>
          <w:rFonts w:ascii="Times New Roman" w:hAnsi="Times New Roman" w:cs="Times New Roman"/>
          <w:sz w:val="24"/>
          <w:szCs w:val="24"/>
        </w:rPr>
        <w:t xml:space="preserve"> торги по продаже </w:t>
      </w:r>
      <w:r w:rsidR="00844875">
        <w:rPr>
          <w:rFonts w:ascii="Times New Roman" w:hAnsi="Times New Roman" w:cs="Times New Roman"/>
          <w:sz w:val="24"/>
          <w:szCs w:val="24"/>
        </w:rPr>
        <w:t>автобуса КАВЗ 397620</w:t>
      </w:r>
      <w:r w:rsidR="00BE4DF0">
        <w:rPr>
          <w:rFonts w:ascii="Times New Roman" w:hAnsi="Times New Roman" w:cs="Times New Roman"/>
          <w:sz w:val="24"/>
          <w:szCs w:val="24"/>
        </w:rPr>
        <w:t xml:space="preserve">, 2005 года изготовления, </w:t>
      </w:r>
      <w:r w:rsidR="00844875">
        <w:rPr>
          <w:rFonts w:ascii="Times New Roman" w:hAnsi="Times New Roman" w:cs="Times New Roman"/>
          <w:sz w:val="24"/>
          <w:szCs w:val="24"/>
        </w:rPr>
        <w:t xml:space="preserve"> ранее не проводились.</w:t>
      </w:r>
    </w:p>
    <w:p w:rsidR="00496124" w:rsidRDefault="00496124" w:rsidP="00496124">
      <w:pPr>
        <w:pStyle w:val="a7"/>
        <w:spacing w:after="0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ребования к оформлению предоставляемых покупателями документов</w:t>
      </w:r>
    </w:p>
    <w:p w:rsidR="00496124" w:rsidRDefault="00496124" w:rsidP="00496124">
      <w:pPr>
        <w:pStyle w:val="ConsNormal"/>
        <w:numPr>
          <w:ilvl w:val="0"/>
          <w:numId w:val="1"/>
        </w:numPr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в части их оформления и содержания должны соответствовать требованиям законодательства Российской Федерации.</w:t>
      </w:r>
    </w:p>
    <w:p w:rsidR="00496124" w:rsidRDefault="00496124" w:rsidP="00496124">
      <w:pPr>
        <w:pStyle w:val="ConsNormal"/>
        <w:numPr>
          <w:ilvl w:val="0"/>
          <w:numId w:val="1"/>
        </w:numPr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ения по тексту представленных документов не допускаются, за исключением тех случаев, когда они лично подписаны (завизированы) лицом (лицами), подписывающими заявку.</w:t>
      </w:r>
    </w:p>
    <w:p w:rsidR="00496124" w:rsidRDefault="00777995" w:rsidP="00496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96124">
        <w:rPr>
          <w:rFonts w:ascii="Times New Roman" w:hAnsi="Times New Roman" w:cs="Times New Roman"/>
          <w:sz w:val="24"/>
          <w:szCs w:val="24"/>
        </w:rPr>
        <w:t xml:space="preserve">Подготовленная Участником заявка, а также вся корреспонденция и документация, связанные с этой заявкой, должны быть написаны на русском языке. </w:t>
      </w:r>
      <w:r w:rsidR="00496124">
        <w:rPr>
          <w:rFonts w:ascii="Times New Roman" w:hAnsi="Times New Roman" w:cs="Times New Roman"/>
        </w:rPr>
        <w:t xml:space="preserve">Все листы документов, представляемых одновременно с заявкой, либо отдельные тома данных документов должны быть прошиты, </w:t>
      </w:r>
      <w:bookmarkStart w:id="0" w:name="924d8"/>
      <w:bookmarkEnd w:id="0"/>
      <w:r w:rsidR="00496124">
        <w:rPr>
          <w:rFonts w:ascii="Times New Roman" w:hAnsi="Times New Roman" w:cs="Times New Roman"/>
        </w:rPr>
        <w:t xml:space="preserve">пронумерованы, скреплены печатью претендента (для юридического лица) и подписаны претендентом или его представителем. </w:t>
      </w:r>
    </w:p>
    <w:p w:rsidR="00496124" w:rsidRDefault="00496124" w:rsidP="00496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 </w:t>
      </w:r>
    </w:p>
    <w:p w:rsidR="00496124" w:rsidRDefault="00496124" w:rsidP="00496124">
      <w:pPr>
        <w:pStyle w:val="ConsNormal"/>
        <w:numPr>
          <w:ilvl w:val="0"/>
          <w:numId w:val="1"/>
        </w:numPr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уммы денежных средств должны быть выражены в рублях.</w:t>
      </w:r>
    </w:p>
    <w:p w:rsidR="00496124" w:rsidRDefault="00496124" w:rsidP="00496124">
      <w:pPr>
        <w:pStyle w:val="ConsNormal"/>
        <w:numPr>
          <w:ilvl w:val="0"/>
          <w:numId w:val="1"/>
        </w:numPr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аукциона заказа вправе подать только одну заявку в отношении каждого лота.</w:t>
      </w:r>
    </w:p>
    <w:p w:rsidR="00496124" w:rsidRDefault="00496124" w:rsidP="00496124">
      <w:pPr>
        <w:pStyle w:val="ConsNormal"/>
        <w:numPr>
          <w:ilvl w:val="0"/>
          <w:numId w:val="1"/>
        </w:numPr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участник аукциона планирует принять участие в аукционе по нескольким или всем лотам, он должен подготовить заявку на участие в аукционе на каждый лот отдельно.</w:t>
      </w:r>
    </w:p>
    <w:p w:rsidR="00496124" w:rsidRDefault="00496124" w:rsidP="00496124">
      <w:pPr>
        <w:numPr>
          <w:ilvl w:val="0"/>
          <w:numId w:val="1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олнении заявки на участие в аукционе не допускается применение факсимильных подписей.  </w:t>
      </w:r>
    </w:p>
    <w:p w:rsidR="00496124" w:rsidRDefault="00496124" w:rsidP="00496124">
      <w:pPr>
        <w:numPr>
          <w:ilvl w:val="0"/>
          <w:numId w:val="1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цом не принимаются заявки, поступившие после истечения срока приема заявок, указанного в информационном сообщении.</w:t>
      </w:r>
    </w:p>
    <w:p w:rsidR="00496124" w:rsidRDefault="00496124" w:rsidP="00496124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, в том числе с  условиями договора купли-продажи  производится  в отделе строительства, транспорта, жилищно-коммунального хозяйства, имущественных и земельных отношений  по адресу: Курган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Шумиха, ул. Кирова, 12 каб.12  с 8 до 17 ч. ежедневно, а также 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фициальном  сайте муниципального образования Шумихинского района Курганской области в сети Интернет </w:t>
      </w:r>
      <w:hyperlink r:id="rId6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>
          <w:rPr>
            <w:rStyle w:val="a3"/>
            <w:rFonts w:ascii="Times New Roman" w:hAnsi="Times New Roman"/>
            <w:sz w:val="24"/>
            <w:szCs w:val="24"/>
          </w:rPr>
          <w:t>-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shumiha</w:t>
        </w:r>
        <w:proofErr w:type="spellEnd"/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и на  официальном сайте Российской Федерации в сети Интерн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tabs>
          <w:tab w:val="left" w:pos="9355"/>
        </w:tabs>
        <w:spacing w:after="0" w:line="240" w:lineRule="auto"/>
        <w:ind w:left="57" w:right="57" w:firstLine="540"/>
        <w:jc w:val="right"/>
        <w:rPr>
          <w:rFonts w:ascii="Times New Roman" w:hAnsi="Times New Roman" w:cs="Times New Roman"/>
          <w:iCs/>
          <w:color w:val="000000"/>
          <w:w w:val="9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w w:val="90"/>
          <w:sz w:val="24"/>
          <w:szCs w:val="24"/>
        </w:rPr>
        <w:t>Приложение 1</w:t>
      </w:r>
    </w:p>
    <w:p w:rsidR="00496124" w:rsidRDefault="00496124" w:rsidP="00496124">
      <w:pPr>
        <w:tabs>
          <w:tab w:val="left" w:pos="9355"/>
        </w:tabs>
        <w:spacing w:after="0" w:line="240" w:lineRule="auto"/>
        <w:ind w:left="57" w:right="57" w:firstLine="540"/>
        <w:jc w:val="right"/>
        <w:rPr>
          <w:rFonts w:ascii="Times New Roman" w:hAnsi="Times New Roman" w:cs="Times New Roman"/>
          <w:iCs/>
          <w:color w:val="000000"/>
          <w:w w:val="90"/>
          <w:sz w:val="24"/>
          <w:szCs w:val="24"/>
        </w:rPr>
      </w:pPr>
    </w:p>
    <w:p w:rsidR="00496124" w:rsidRDefault="00496124" w:rsidP="00496124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496124" w:rsidRDefault="00496124" w:rsidP="00496124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 участие в аукционе</w:t>
      </w:r>
    </w:p>
    <w:p w:rsidR="00496124" w:rsidRDefault="00496124" w:rsidP="00496124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pStyle w:val="ConsNonformat"/>
        <w:widowControl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Шумиха                                             "___" __________ 201</w:t>
      </w:r>
      <w:r w:rsidR="0071281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. время принятия заявки</w:t>
      </w:r>
    </w:p>
    <w:p w:rsidR="00496124" w:rsidRDefault="00496124" w:rsidP="00496124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124" w:rsidRDefault="00496124" w:rsidP="00496124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496124" w:rsidRDefault="00496124" w:rsidP="00496124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полное наименование юридического лица, подавшего заявку)</w:t>
      </w:r>
    </w:p>
    <w:p w:rsidR="00496124" w:rsidRDefault="00496124" w:rsidP="00496124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124" w:rsidRDefault="00496124" w:rsidP="00496124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496124" w:rsidRDefault="00496124" w:rsidP="00496124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.И.О., паспортные данные физического лица, подавшего заявку)</w:t>
      </w:r>
    </w:p>
    <w:p w:rsidR="00496124" w:rsidRDefault="00496124" w:rsidP="00496124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124" w:rsidRDefault="00496124" w:rsidP="00496124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-------------------------------------------------------------------------------------------------------------------</w:t>
      </w:r>
    </w:p>
    <w:p w:rsidR="00496124" w:rsidRDefault="00496124" w:rsidP="00496124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нуемый далее Претендент в лице ________________________________________________________________________</w:t>
      </w:r>
    </w:p>
    <w:p w:rsidR="00496124" w:rsidRDefault="00496124" w:rsidP="00496124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амилия, имя, отчество, должность)</w:t>
      </w:r>
    </w:p>
    <w:p w:rsidR="00496124" w:rsidRDefault="00496124" w:rsidP="00496124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124" w:rsidRDefault="00496124" w:rsidP="00496124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основании ________________________________________________________________________</w:t>
      </w:r>
    </w:p>
    <w:p w:rsidR="00496124" w:rsidRDefault="00496124" w:rsidP="00496124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документа)</w:t>
      </w:r>
    </w:p>
    <w:p w:rsidR="00496124" w:rsidRDefault="00496124" w:rsidP="00496124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124" w:rsidRDefault="00496124" w:rsidP="0071281B">
      <w:pPr>
        <w:tabs>
          <w:tab w:val="left" w:pos="765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яю о своем  решение участвовать  в  аукционе с открытой формой пода</w:t>
      </w:r>
      <w:r w:rsidR="0071281B">
        <w:rPr>
          <w:rFonts w:ascii="Times New Roman" w:hAnsi="Times New Roman" w:cs="Times New Roman"/>
          <w:sz w:val="24"/>
          <w:szCs w:val="24"/>
        </w:rPr>
        <w:t xml:space="preserve">чи предложений о цене   автобуса КАВЗ 397620, 2005 года </w:t>
      </w:r>
      <w:r w:rsidR="00461BC1">
        <w:rPr>
          <w:rFonts w:ascii="Times New Roman" w:hAnsi="Times New Roman" w:cs="Times New Roman"/>
          <w:sz w:val="24"/>
          <w:szCs w:val="24"/>
        </w:rPr>
        <w:t>изготовления</w:t>
      </w:r>
      <w:r w:rsidR="0071281B">
        <w:rPr>
          <w:rFonts w:ascii="Times New Roman" w:hAnsi="Times New Roman" w:cs="Times New Roman"/>
          <w:sz w:val="24"/>
          <w:szCs w:val="24"/>
        </w:rPr>
        <w:t>, идентификационный № Х1Е39762050038175,  модель, №  двигателя  51300К 51021353, шасси (рама) № 330740 52082829,  кузов (кабина) № 39762050038175, паспорт транспортного средства 45 МА 048714, цвет кузова (кабины) золотисто-желтый,  государственный регистрационный знак   М 540 ВУ 45.</w:t>
      </w:r>
    </w:p>
    <w:p w:rsidR="00496124" w:rsidRDefault="00496124" w:rsidP="00496124">
      <w:pPr>
        <w:pStyle w:val="ConsNonformat"/>
        <w:widowControl/>
        <w:tabs>
          <w:tab w:val="left" w:pos="6973"/>
        </w:tabs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124" w:rsidRDefault="00496124" w:rsidP="00496124">
      <w:pPr>
        <w:pStyle w:val="ConsNonformat"/>
        <w:widowControl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нежные средства, внесенные в качестве задатка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мере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е</w:t>
      </w:r>
      <w:r w:rsidR="00777995">
        <w:rPr>
          <w:rFonts w:ascii="Times New Roman" w:hAnsi="Times New Roman" w:cs="Times New Roman"/>
          <w:b/>
          <w:sz w:val="24"/>
          <w:szCs w:val="24"/>
        </w:rPr>
        <w:t>сть как оплату за приобретенное имущество</w:t>
      </w:r>
      <w:r>
        <w:rPr>
          <w:rFonts w:ascii="Times New Roman" w:hAnsi="Times New Roman" w:cs="Times New Roman"/>
          <w:b/>
          <w:sz w:val="24"/>
          <w:szCs w:val="24"/>
        </w:rPr>
        <w:t>, в случае победы на аукционе.</w:t>
      </w:r>
    </w:p>
    <w:p w:rsidR="00496124" w:rsidRDefault="00496124" w:rsidP="00496124">
      <w:pPr>
        <w:pStyle w:val="ConsNonformat"/>
        <w:widowControl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условиями аукцио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96124" w:rsidRDefault="00496124" w:rsidP="00496124">
      <w:pPr>
        <w:pStyle w:val="ConsNonformat"/>
        <w:widowControl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124" w:rsidRDefault="00496124" w:rsidP="00496124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Адрес и банковские реквизиты Претендента:</w:t>
      </w:r>
    </w:p>
    <w:p w:rsidR="00496124" w:rsidRDefault="00496124" w:rsidP="00496124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496124" w:rsidRDefault="00496124" w:rsidP="00496124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496124" w:rsidRDefault="00496124" w:rsidP="00496124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496124" w:rsidRDefault="00496124" w:rsidP="00496124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496124" w:rsidRDefault="00496124" w:rsidP="00496124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496124" w:rsidRDefault="00496124" w:rsidP="00496124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Приложение:</w:t>
      </w:r>
    </w:p>
    <w:p w:rsidR="00496124" w:rsidRDefault="00496124" w:rsidP="00496124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.Опись представленных документов </w:t>
      </w:r>
    </w:p>
    <w:p w:rsidR="00496124" w:rsidRDefault="00496124" w:rsidP="00496124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496124" w:rsidRDefault="00496124" w:rsidP="00496124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96124" w:rsidRDefault="00496124" w:rsidP="00496124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496124" w:rsidRDefault="00496124" w:rsidP="00496124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___________ Подпись Претендента (полномочного представителя)</w:t>
      </w: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124" w:rsidRDefault="00496124" w:rsidP="00496124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   Ф.И.О., должность, подпись лица, принявшего заявк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496124" w:rsidRDefault="00496124" w:rsidP="00496124">
      <w:pPr>
        <w:spacing w:after="0" w:line="240" w:lineRule="auto"/>
        <w:ind w:left="57" w:right="5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6124" w:rsidRDefault="00496124" w:rsidP="00496124">
      <w:pPr>
        <w:pStyle w:val="a5"/>
        <w:ind w:left="57" w:right="57"/>
        <w:rPr>
          <w:rFonts w:ascii="Times New Roman" w:hAnsi="Times New Roman"/>
          <w:sz w:val="24"/>
          <w:szCs w:val="24"/>
        </w:rPr>
      </w:pPr>
    </w:p>
    <w:p w:rsidR="00496124" w:rsidRDefault="00496124" w:rsidP="00496124">
      <w:pPr>
        <w:pStyle w:val="a5"/>
        <w:ind w:left="57" w:right="57"/>
        <w:rPr>
          <w:rFonts w:ascii="Times New Roman" w:hAnsi="Times New Roman"/>
          <w:sz w:val="24"/>
          <w:szCs w:val="24"/>
        </w:rPr>
      </w:pPr>
    </w:p>
    <w:p w:rsidR="00496124" w:rsidRDefault="00496124" w:rsidP="00496124">
      <w:pPr>
        <w:pStyle w:val="a5"/>
        <w:ind w:left="57" w:right="57"/>
        <w:rPr>
          <w:rFonts w:ascii="Times New Roman" w:hAnsi="Times New Roman"/>
          <w:sz w:val="24"/>
          <w:szCs w:val="24"/>
        </w:rPr>
      </w:pPr>
    </w:p>
    <w:p w:rsidR="00496124" w:rsidRDefault="00496124" w:rsidP="00496124">
      <w:pPr>
        <w:pStyle w:val="a5"/>
        <w:ind w:left="57" w:right="57"/>
        <w:rPr>
          <w:rFonts w:ascii="Times New Roman" w:hAnsi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496124" w:rsidRDefault="00496124" w:rsidP="00496124">
      <w:pPr>
        <w:pStyle w:val="a5"/>
        <w:ind w:left="57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оговор</w:t>
      </w:r>
    </w:p>
    <w:p w:rsidR="00496124" w:rsidRDefault="00496124" w:rsidP="00496124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пли-продажи</w:t>
      </w:r>
    </w:p>
    <w:p w:rsidR="00496124" w:rsidRDefault="00496124" w:rsidP="00496124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124" w:rsidRDefault="00496124" w:rsidP="00496124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Шумиха  Курганской  области,</w:t>
      </w:r>
    </w:p>
    <w:p w:rsidR="00496124" w:rsidRDefault="00496124" w:rsidP="00496124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две тысячи </w:t>
      </w:r>
      <w:r w:rsidR="0071281B">
        <w:rPr>
          <w:rFonts w:ascii="Times New Roman" w:hAnsi="Times New Roman" w:cs="Times New Roman"/>
          <w:sz w:val="24"/>
          <w:szCs w:val="24"/>
        </w:rPr>
        <w:t xml:space="preserve"> семнадца</w:t>
      </w:r>
      <w:r>
        <w:rPr>
          <w:rFonts w:ascii="Times New Roman" w:hAnsi="Times New Roman" w:cs="Times New Roman"/>
          <w:sz w:val="24"/>
          <w:szCs w:val="24"/>
        </w:rPr>
        <w:t>того  года.</w:t>
      </w:r>
    </w:p>
    <w:p w:rsidR="00496124" w:rsidRDefault="00496124" w:rsidP="00496124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496124" w:rsidRDefault="00496124" w:rsidP="00496124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дел строительства, транспорта, жилищно-коммунального хозяйства, имущественных и земельных отношений Администрации Шумихинского района, именуемый в дальнейшем «Продавец» в лице заведу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а Ивановича, действующего на основании Положения, с одной стороны, и ……………………………………………………………………………, именуемый в дальнейшем «Покупатель», действующий на основании __________________________________________________________________________________________________________, с другой стороны, заключили настоящий договор о следующем:</w:t>
      </w:r>
    </w:p>
    <w:p w:rsidR="00496124" w:rsidRDefault="00777995" w:rsidP="00496124">
      <w:pPr>
        <w:tabs>
          <w:tab w:val="left" w:pos="765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96124">
        <w:rPr>
          <w:rFonts w:ascii="Times New Roman" w:hAnsi="Times New Roman" w:cs="Times New Roman"/>
          <w:sz w:val="24"/>
          <w:szCs w:val="24"/>
        </w:rPr>
        <w:t xml:space="preserve">1.«Продавец» продает, а «Покупатель» покупает  </w:t>
      </w:r>
      <w:r w:rsidR="0071281B">
        <w:rPr>
          <w:rFonts w:ascii="Times New Roman" w:hAnsi="Times New Roman" w:cs="Times New Roman"/>
          <w:sz w:val="24"/>
          <w:szCs w:val="24"/>
        </w:rPr>
        <w:t xml:space="preserve"> автобус КАВЗ 397620, 2005 года </w:t>
      </w:r>
      <w:r w:rsidR="00461BC1">
        <w:rPr>
          <w:rFonts w:ascii="Times New Roman" w:hAnsi="Times New Roman" w:cs="Times New Roman"/>
          <w:sz w:val="24"/>
          <w:szCs w:val="24"/>
        </w:rPr>
        <w:t>изготовления</w:t>
      </w:r>
      <w:r w:rsidR="0071281B">
        <w:rPr>
          <w:rFonts w:ascii="Times New Roman" w:hAnsi="Times New Roman" w:cs="Times New Roman"/>
          <w:sz w:val="24"/>
          <w:szCs w:val="24"/>
        </w:rPr>
        <w:t>, идентификационный № Х1Е39762050038175,  модель, №  двигателя  51300К 51021353, шасси (рама) № 330740 52082829,  кузов (кабина) № 39762050038175, паспорт транспортного средства 45 МА 048714, цвет кузова (кабины) золотисто-желтый,  государственный регистрационный знак   М 540 ВУ 45</w:t>
      </w:r>
      <w:r w:rsidR="00496124">
        <w:rPr>
          <w:rFonts w:ascii="Times New Roman" w:hAnsi="Times New Roman" w:cs="Times New Roman"/>
          <w:sz w:val="24"/>
          <w:szCs w:val="24"/>
        </w:rPr>
        <w:t>,  именуемое далее «</w:t>
      </w:r>
      <w:r w:rsidR="0071281B">
        <w:rPr>
          <w:rFonts w:ascii="Times New Roman" w:hAnsi="Times New Roman" w:cs="Times New Roman"/>
          <w:sz w:val="24"/>
          <w:szCs w:val="24"/>
        </w:rPr>
        <w:t>Имущество</w:t>
      </w:r>
      <w:r w:rsidR="0049612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96124" w:rsidRDefault="00496124" w:rsidP="00496124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тчуждаем</w:t>
      </w:r>
      <w:r w:rsidR="0071281B">
        <w:rPr>
          <w:rFonts w:ascii="Times New Roman" w:hAnsi="Times New Roman" w:cs="Times New Roman"/>
          <w:sz w:val="24"/>
          <w:szCs w:val="24"/>
        </w:rPr>
        <w:t xml:space="preserve">ое Имущество </w:t>
      </w:r>
      <w:r>
        <w:rPr>
          <w:rFonts w:ascii="Times New Roman" w:hAnsi="Times New Roman" w:cs="Times New Roman"/>
          <w:sz w:val="24"/>
          <w:szCs w:val="24"/>
        </w:rPr>
        <w:t xml:space="preserve"> принадлежит «Продавцу» на праве собственности  на основании </w:t>
      </w:r>
      <w:r w:rsidR="00586BD9">
        <w:rPr>
          <w:rFonts w:ascii="Times New Roman" w:hAnsi="Times New Roman" w:cs="Times New Roman"/>
          <w:sz w:val="24"/>
          <w:szCs w:val="24"/>
        </w:rPr>
        <w:t>паспорта транспортного средства 45 МА 048714, справки - счета 45МК 713412, свидетельства о регистрации  ТС  450М 399443.</w:t>
      </w:r>
    </w:p>
    <w:p w:rsidR="00496124" w:rsidRDefault="00496124" w:rsidP="00496124">
      <w:pPr>
        <w:pStyle w:val="a9"/>
        <w:ind w:left="57" w:right="57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3.Указанн</w:t>
      </w:r>
      <w:r w:rsidR="00586BD9">
        <w:rPr>
          <w:rFonts w:ascii="Times New Roman" w:hAnsi="Times New Roman"/>
          <w:i w:val="0"/>
          <w:sz w:val="24"/>
          <w:szCs w:val="24"/>
        </w:rPr>
        <w:t>ое</w:t>
      </w:r>
      <w:r>
        <w:rPr>
          <w:rFonts w:ascii="Times New Roman" w:hAnsi="Times New Roman"/>
          <w:i w:val="0"/>
          <w:sz w:val="24"/>
          <w:szCs w:val="24"/>
        </w:rPr>
        <w:t xml:space="preserve"> в п.1 настоящего договора </w:t>
      </w:r>
      <w:r w:rsidR="00586BD9">
        <w:rPr>
          <w:rFonts w:ascii="Times New Roman" w:hAnsi="Times New Roman"/>
          <w:i w:val="0"/>
          <w:sz w:val="24"/>
          <w:szCs w:val="24"/>
        </w:rPr>
        <w:t>Имущество</w:t>
      </w:r>
      <w:r>
        <w:rPr>
          <w:rFonts w:ascii="Times New Roman" w:hAnsi="Times New Roman"/>
          <w:i w:val="0"/>
          <w:sz w:val="24"/>
          <w:szCs w:val="24"/>
        </w:rPr>
        <w:t xml:space="preserve"> продается по цене</w:t>
      </w:r>
      <w:proofErr w:type="gramStart"/>
      <w:r>
        <w:rPr>
          <w:rFonts w:ascii="Times New Roman" w:hAnsi="Times New Roman"/>
          <w:i w:val="0"/>
          <w:sz w:val="24"/>
          <w:szCs w:val="24"/>
        </w:rPr>
        <w:t xml:space="preserve"> ………………………………(…………………………………………………………………………………) </w:t>
      </w:r>
      <w:proofErr w:type="gramEnd"/>
      <w:r>
        <w:rPr>
          <w:rFonts w:ascii="Times New Roman" w:hAnsi="Times New Roman"/>
          <w:i w:val="0"/>
          <w:sz w:val="24"/>
          <w:szCs w:val="24"/>
        </w:rPr>
        <w:t>рублей, установленной протоколом заседания комиссии по продаже  №__ от ______ 201</w:t>
      </w:r>
      <w:r w:rsidR="00586BD9">
        <w:rPr>
          <w:rFonts w:ascii="Times New Roman" w:hAnsi="Times New Roman"/>
          <w:i w:val="0"/>
          <w:sz w:val="24"/>
          <w:szCs w:val="24"/>
        </w:rPr>
        <w:t>7</w:t>
      </w:r>
      <w:r>
        <w:rPr>
          <w:rFonts w:ascii="Times New Roman" w:hAnsi="Times New Roman"/>
          <w:i w:val="0"/>
          <w:sz w:val="24"/>
          <w:szCs w:val="24"/>
        </w:rPr>
        <w:t xml:space="preserve"> г., которые «Покупатель» уплачивает «Продавцу» путем перечисления средств на счет «Продавца» в течение пяти дней с момента подписания настоящего договора. </w:t>
      </w:r>
    </w:p>
    <w:p w:rsidR="00496124" w:rsidRDefault="00496124" w:rsidP="00496124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</w:t>
      </w:r>
      <w:r w:rsidR="00586BD9">
        <w:rPr>
          <w:rFonts w:ascii="Times New Roman" w:hAnsi="Times New Roman" w:cs="Times New Roman"/>
          <w:sz w:val="24"/>
          <w:szCs w:val="24"/>
        </w:rPr>
        <w:t xml:space="preserve">ее Имущество </w:t>
      </w:r>
      <w:r>
        <w:rPr>
          <w:rFonts w:ascii="Times New Roman" w:hAnsi="Times New Roman" w:cs="Times New Roman"/>
          <w:sz w:val="24"/>
          <w:szCs w:val="24"/>
        </w:rPr>
        <w:t xml:space="preserve"> предметом залога не является.</w:t>
      </w:r>
    </w:p>
    <w:p w:rsidR="00496124" w:rsidRDefault="00496124" w:rsidP="00496124">
      <w:pPr>
        <w:tabs>
          <w:tab w:val="left" w:pos="0"/>
          <w:tab w:val="left" w:pos="45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«Покупатель» покупает </w:t>
      </w:r>
      <w:r w:rsidR="00586BD9">
        <w:rPr>
          <w:rFonts w:ascii="Times New Roman" w:hAnsi="Times New Roman" w:cs="Times New Roman"/>
          <w:sz w:val="24"/>
          <w:szCs w:val="24"/>
        </w:rPr>
        <w:t>Имущество</w:t>
      </w:r>
      <w:r>
        <w:rPr>
          <w:rFonts w:ascii="Times New Roman" w:hAnsi="Times New Roman" w:cs="Times New Roman"/>
          <w:sz w:val="24"/>
          <w:szCs w:val="24"/>
        </w:rPr>
        <w:t xml:space="preserve"> в том состоянии, в каком он есть, претензий к санитарным и техническим требованиям  на момент  заключения договора у «Покупателя» не имеется. </w:t>
      </w:r>
    </w:p>
    <w:p w:rsidR="00496124" w:rsidRDefault="00496124" w:rsidP="00496124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а момент  совершения настоящего договора указанн</w:t>
      </w:r>
      <w:r w:rsidR="00586BD9">
        <w:rPr>
          <w:rFonts w:ascii="Times New Roman" w:hAnsi="Times New Roman" w:cs="Times New Roman"/>
          <w:sz w:val="24"/>
          <w:szCs w:val="24"/>
        </w:rPr>
        <w:t>ое Имущество</w:t>
      </w:r>
      <w:r>
        <w:rPr>
          <w:rFonts w:ascii="Times New Roman" w:hAnsi="Times New Roman" w:cs="Times New Roman"/>
          <w:sz w:val="24"/>
          <w:szCs w:val="24"/>
        </w:rPr>
        <w:t xml:space="preserve">  никому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н</w:t>
      </w:r>
      <w:r w:rsidR="00586BD9">
        <w:rPr>
          <w:rFonts w:ascii="Times New Roman" w:hAnsi="Times New Roman" w:cs="Times New Roman"/>
          <w:sz w:val="24"/>
          <w:szCs w:val="24"/>
        </w:rPr>
        <w:t>о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заложен, в споре и под арестом не состоит.</w:t>
      </w:r>
    </w:p>
    <w:p w:rsidR="00496124" w:rsidRDefault="00496124" w:rsidP="00496124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Передача </w:t>
      </w:r>
      <w:r w:rsidR="00586BD9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от «Продавца» к «Покупателю» осуществляется по подписываемому сторонами передаточному акту. Риск случайной гибели или повреждения указанного </w:t>
      </w:r>
      <w:r w:rsidR="00586BD9">
        <w:rPr>
          <w:rFonts w:ascii="Times New Roman" w:hAnsi="Times New Roman" w:cs="Times New Roman"/>
          <w:sz w:val="24"/>
          <w:szCs w:val="24"/>
        </w:rPr>
        <w:t xml:space="preserve">Имущества </w:t>
      </w:r>
      <w:r>
        <w:rPr>
          <w:rFonts w:ascii="Times New Roman" w:hAnsi="Times New Roman" w:cs="Times New Roman"/>
          <w:sz w:val="24"/>
          <w:szCs w:val="24"/>
        </w:rPr>
        <w:t xml:space="preserve"> переходят на «Покупателя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писания передаточного акта.</w:t>
      </w:r>
    </w:p>
    <w:p w:rsidR="00496124" w:rsidRDefault="00496124" w:rsidP="00496124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Переход права собственности на </w:t>
      </w:r>
      <w:r w:rsidR="00586BD9">
        <w:rPr>
          <w:rFonts w:ascii="Times New Roman" w:hAnsi="Times New Roman" w:cs="Times New Roman"/>
          <w:sz w:val="24"/>
          <w:szCs w:val="24"/>
        </w:rPr>
        <w:t>дв</w:t>
      </w:r>
      <w:r>
        <w:rPr>
          <w:rFonts w:ascii="Times New Roman" w:hAnsi="Times New Roman" w:cs="Times New Roman"/>
          <w:sz w:val="24"/>
          <w:szCs w:val="24"/>
        </w:rPr>
        <w:t>ижимое имущество к «Покупателю» подлежит государственной регистрации. «Покупатель» приобретает право собственности (владения, пользования, распоряжения) на движимое имущество с момента государственной регистрации договора</w:t>
      </w:r>
      <w:r w:rsidR="00586BD9">
        <w:rPr>
          <w:rFonts w:ascii="Times New Roman" w:hAnsi="Times New Roman" w:cs="Times New Roman"/>
          <w:sz w:val="24"/>
          <w:szCs w:val="24"/>
        </w:rPr>
        <w:t xml:space="preserve"> в МРЭО ГИБДД</w:t>
      </w:r>
      <w:r>
        <w:rPr>
          <w:rFonts w:ascii="Times New Roman" w:hAnsi="Times New Roman" w:cs="Times New Roman"/>
          <w:sz w:val="24"/>
          <w:szCs w:val="24"/>
        </w:rPr>
        <w:t>. Сторона, необоснованно уклоняющаяся от государственной регистрации права собственности должна возместить другой стороне убытки, вызванные задержкой регистрации.</w:t>
      </w:r>
    </w:p>
    <w:p w:rsidR="00496124" w:rsidRDefault="00496124" w:rsidP="00496124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Расходы по заключению настоящего договора несет «Покупатель».</w:t>
      </w:r>
    </w:p>
    <w:p w:rsidR="00496124" w:rsidRDefault="00496124" w:rsidP="00496124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Договор составлен в 3-х экземплярах, имеющих равную  юридическую силу</w:t>
      </w:r>
      <w:r w:rsidR="00586BD9">
        <w:rPr>
          <w:rFonts w:ascii="Times New Roman" w:hAnsi="Times New Roman" w:cs="Times New Roman"/>
          <w:sz w:val="24"/>
          <w:szCs w:val="24"/>
        </w:rPr>
        <w:t>.</w:t>
      </w:r>
    </w:p>
    <w:p w:rsidR="00586BD9" w:rsidRDefault="00586BD9" w:rsidP="00496124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ВИЗИТЫ СТОРОН:</w:t>
      </w:r>
    </w:p>
    <w:p w:rsidR="00586BD9" w:rsidRDefault="00586BD9" w:rsidP="00496124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124" w:rsidRDefault="00496124" w:rsidP="00496124">
      <w:pPr>
        <w:widowControl w:val="0"/>
        <w:tabs>
          <w:tab w:val="left" w:pos="1197"/>
          <w:tab w:val="num" w:pos="1620"/>
        </w:tabs>
        <w:spacing w:after="0" w:line="240" w:lineRule="auto"/>
        <w:ind w:left="57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давец»: РФ Курганская область г. Шумиха ул. Кирова, 12, УФК по Курганской области (Отдел строительства, транспорта, жилищно-коммунального хозяйства, имущественных и земельных отношений Администрации Шумихинского района)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НН 4524007963, КПП 452401001, </w:t>
      </w:r>
      <w:proofErr w:type="spellStart"/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/с 40101810000000010002,  ОТДЕЛЕНИЕ КУРГАН  г. Курган, БИК 043735001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БК 16611402053050000410,   ОКТМО </w:t>
      </w:r>
      <w:r>
        <w:rPr>
          <w:rFonts w:ascii="Times New Roman" w:hAnsi="Times New Roman" w:cs="Times New Roman"/>
          <w:sz w:val="24"/>
          <w:szCs w:val="24"/>
        </w:rPr>
        <w:t xml:space="preserve"> - 37642101.</w:t>
      </w:r>
    </w:p>
    <w:p w:rsidR="00496124" w:rsidRDefault="00496124" w:rsidP="00496124">
      <w:pPr>
        <w:widowControl w:val="0"/>
        <w:tabs>
          <w:tab w:val="left" w:pos="1197"/>
          <w:tab w:val="num" w:pos="1620"/>
        </w:tabs>
        <w:spacing w:after="0" w:line="240" w:lineRule="auto"/>
        <w:ind w:left="57" w:right="-57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«Покупатель»: ________________________________________________________________</w:t>
      </w:r>
    </w:p>
    <w:p w:rsidR="00496124" w:rsidRDefault="00496124" w:rsidP="00496124">
      <w:pPr>
        <w:tabs>
          <w:tab w:val="left" w:pos="0"/>
          <w:tab w:val="left" w:pos="45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96124" w:rsidRDefault="00496124" w:rsidP="0049612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ОДПИСИ СТОРОН:</w:t>
      </w:r>
    </w:p>
    <w:p w:rsidR="00496124" w:rsidRDefault="00496124" w:rsidP="00496124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«Продавец»:                                                                «Покупатель»:</w:t>
      </w:r>
    </w:p>
    <w:p w:rsidR="00496124" w:rsidRDefault="00496124" w:rsidP="00496124">
      <w:pPr>
        <w:spacing w:after="0" w:line="240" w:lineRule="auto"/>
        <w:ind w:left="57" w:right="57" w:firstLine="709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                   _________________________</w:t>
      </w:r>
    </w:p>
    <w:p w:rsidR="00496124" w:rsidRDefault="00496124" w:rsidP="00496124">
      <w:pPr>
        <w:spacing w:after="0" w:line="240" w:lineRule="auto"/>
        <w:ind w:left="57" w:right="57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_____________________________                   </w:t>
      </w:r>
      <w:r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:rsidR="00496124" w:rsidRDefault="00496124" w:rsidP="00496124">
      <w:pPr>
        <w:spacing w:after="0" w:line="240" w:lineRule="auto"/>
        <w:ind w:left="57" w:right="57" w:firstLine="709"/>
        <w:rPr>
          <w:rFonts w:ascii="Times New Roman" w:hAnsi="Times New Roman" w:cs="Times New Roman"/>
          <w:bCs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pStyle w:val="1"/>
        <w:ind w:left="57"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496124" w:rsidRDefault="00496124" w:rsidP="0049612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 Шумиха Курганской области</w:t>
      </w:r>
    </w:p>
    <w:p w:rsidR="00496124" w:rsidRDefault="00496124" w:rsidP="00496124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две тысячи </w:t>
      </w:r>
      <w:r w:rsidR="00A65D3C">
        <w:rPr>
          <w:rFonts w:ascii="Times New Roman" w:hAnsi="Times New Roman" w:cs="Times New Roman"/>
          <w:sz w:val="24"/>
          <w:szCs w:val="24"/>
        </w:rPr>
        <w:t>семнад</w:t>
      </w:r>
      <w:r>
        <w:rPr>
          <w:rFonts w:ascii="Times New Roman" w:hAnsi="Times New Roman" w:cs="Times New Roman"/>
          <w:sz w:val="24"/>
          <w:szCs w:val="24"/>
        </w:rPr>
        <w:t xml:space="preserve">цатого года </w:t>
      </w:r>
    </w:p>
    <w:p w:rsidR="00496124" w:rsidRDefault="00496124" w:rsidP="00496124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tabs>
          <w:tab w:val="left" w:pos="765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строительства, транспорта, жилищно-коммунального хозяйства, имущественных и земельных отношений Администрации Шумихинского района,  в лице  </w:t>
      </w:r>
      <w:r w:rsidR="00A65D3C">
        <w:rPr>
          <w:rFonts w:ascii="Times New Roman" w:hAnsi="Times New Roman" w:cs="Times New Roman"/>
          <w:sz w:val="24"/>
          <w:szCs w:val="24"/>
        </w:rPr>
        <w:t>начальника</w:t>
      </w:r>
      <w:r>
        <w:rPr>
          <w:rFonts w:ascii="Times New Roman" w:hAnsi="Times New Roman" w:cs="Times New Roman"/>
          <w:sz w:val="24"/>
          <w:szCs w:val="24"/>
        </w:rPr>
        <w:t xml:space="preserve"> отдел</w:t>
      </w:r>
      <w:r w:rsidR="00A65D3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а Ивановича передает, а _____________________ принимает  </w:t>
      </w:r>
      <w:r w:rsidR="00541D88">
        <w:rPr>
          <w:rFonts w:ascii="Times New Roman" w:hAnsi="Times New Roman" w:cs="Times New Roman"/>
          <w:sz w:val="24"/>
          <w:szCs w:val="24"/>
        </w:rPr>
        <w:t xml:space="preserve">автобус  КАВЗ 397620, 2005 года </w:t>
      </w:r>
      <w:r w:rsidR="00461BC1">
        <w:rPr>
          <w:rFonts w:ascii="Times New Roman" w:hAnsi="Times New Roman" w:cs="Times New Roman"/>
          <w:sz w:val="24"/>
          <w:szCs w:val="24"/>
        </w:rPr>
        <w:t>изготовления</w:t>
      </w:r>
      <w:r w:rsidR="00541D88">
        <w:rPr>
          <w:rFonts w:ascii="Times New Roman" w:hAnsi="Times New Roman" w:cs="Times New Roman"/>
          <w:sz w:val="24"/>
          <w:szCs w:val="24"/>
        </w:rPr>
        <w:t xml:space="preserve">, идентификационный № Х1Е39762050038175,  модель, №  двигателя  51300К 51021353, шасси (рама) № 330740 52082829,  кузов (кабина) № 39762050038175, паспорт транспортного средства 45 МА 048714, цвет кузова (кабины) золотисто-желтый,  государственный регистрационный знак   М 540 ВУ 45, </w:t>
      </w:r>
      <w:r>
        <w:rPr>
          <w:rFonts w:ascii="Times New Roman" w:hAnsi="Times New Roman" w:cs="Times New Roman"/>
          <w:sz w:val="24"/>
          <w:szCs w:val="24"/>
        </w:rPr>
        <w:t xml:space="preserve">  на осн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купли-продажи от ___________201</w:t>
      </w:r>
      <w:r w:rsidR="00541D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96124" w:rsidRDefault="00496124" w:rsidP="0049612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 получил от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  паспорт</w:t>
      </w:r>
      <w:r w:rsidR="00541D88">
        <w:rPr>
          <w:rFonts w:ascii="Times New Roman" w:hAnsi="Times New Roman" w:cs="Times New Roman"/>
          <w:sz w:val="24"/>
          <w:szCs w:val="24"/>
        </w:rPr>
        <w:t xml:space="preserve"> транспортного средства </w:t>
      </w:r>
      <w:r>
        <w:rPr>
          <w:rFonts w:ascii="Times New Roman" w:hAnsi="Times New Roman" w:cs="Times New Roman"/>
          <w:sz w:val="24"/>
          <w:szCs w:val="24"/>
        </w:rPr>
        <w:t xml:space="preserve"> на покупаемый </w:t>
      </w:r>
      <w:r w:rsidR="00541D88">
        <w:rPr>
          <w:rFonts w:ascii="Times New Roman" w:hAnsi="Times New Roman" w:cs="Times New Roman"/>
          <w:sz w:val="24"/>
          <w:szCs w:val="24"/>
        </w:rPr>
        <w:t>автобус</w:t>
      </w:r>
      <w:r>
        <w:rPr>
          <w:rFonts w:ascii="Times New Roman" w:hAnsi="Times New Roman" w:cs="Times New Roman"/>
          <w:sz w:val="24"/>
          <w:szCs w:val="24"/>
        </w:rPr>
        <w:t>.  Претензий на момент передачи нет.</w:t>
      </w:r>
    </w:p>
    <w:p w:rsidR="00496124" w:rsidRDefault="00496124" w:rsidP="0049612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ередаточный акт составлен  в  трёх   экземплярах и вступает в законную силу с момента его подписания сторонами. </w:t>
      </w: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Д П И С И:</w:t>
      </w: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л: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р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Иванович</w:t>
      </w:r>
    </w:p>
    <w:p w:rsidR="00541D88" w:rsidRDefault="00541D88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41D88" w:rsidRDefault="00541D88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л: ______________         </w:t>
      </w:r>
    </w:p>
    <w:p w:rsidR="00496124" w:rsidRDefault="00496124" w:rsidP="00496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22B0" w:rsidRDefault="00FB22B0" w:rsidP="00496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22B0" w:rsidRDefault="00FB22B0" w:rsidP="00496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22B0" w:rsidRDefault="00FB22B0" w:rsidP="00496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22B0" w:rsidRDefault="00FB22B0" w:rsidP="00496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22B0" w:rsidRDefault="00FB22B0" w:rsidP="00496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22B0" w:rsidRDefault="00FB22B0" w:rsidP="00496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11A6" w:rsidRDefault="00C111A6" w:rsidP="00496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22B0" w:rsidRDefault="00FB22B0" w:rsidP="00496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22B0" w:rsidRDefault="00FB22B0" w:rsidP="00496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124" w:rsidRDefault="00496124" w:rsidP="00496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ю ОСТ ЖК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124" w:rsidRDefault="00496124" w:rsidP="00496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E4DF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E4D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41D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BE4DF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124" w:rsidRDefault="00496124" w:rsidP="004961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22B0" w:rsidRPr="00FB22B0" w:rsidRDefault="00496124" w:rsidP="00FB2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2B0">
        <w:rPr>
          <w:rFonts w:ascii="Times New Roman" w:hAnsi="Times New Roman" w:cs="Times New Roman"/>
          <w:b/>
          <w:sz w:val="24"/>
          <w:szCs w:val="24"/>
        </w:rPr>
        <w:t xml:space="preserve">Состав комиссии по проведению  аукциона по продаже  </w:t>
      </w:r>
      <w:r w:rsidR="00FB22B0" w:rsidRPr="00FB22B0">
        <w:rPr>
          <w:rFonts w:ascii="Times New Roman" w:hAnsi="Times New Roman" w:cs="Times New Roman"/>
          <w:b/>
          <w:sz w:val="24"/>
          <w:szCs w:val="24"/>
        </w:rPr>
        <w:t xml:space="preserve">автобуса КАВЗ 397620, </w:t>
      </w:r>
    </w:p>
    <w:p w:rsidR="00496124" w:rsidRPr="00FB22B0" w:rsidRDefault="00FB22B0" w:rsidP="00FB2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2B0">
        <w:rPr>
          <w:rFonts w:ascii="Times New Roman" w:hAnsi="Times New Roman" w:cs="Times New Roman"/>
          <w:b/>
          <w:sz w:val="24"/>
          <w:szCs w:val="24"/>
        </w:rPr>
        <w:t xml:space="preserve">2005 года </w:t>
      </w:r>
      <w:r w:rsidR="00461BC1">
        <w:rPr>
          <w:rFonts w:ascii="Times New Roman" w:hAnsi="Times New Roman" w:cs="Times New Roman"/>
          <w:b/>
          <w:sz w:val="24"/>
          <w:szCs w:val="24"/>
        </w:rPr>
        <w:t>изготовления</w:t>
      </w:r>
      <w:r w:rsidRPr="00FB22B0">
        <w:rPr>
          <w:rFonts w:ascii="Times New Roman" w:hAnsi="Times New Roman" w:cs="Times New Roman"/>
          <w:b/>
          <w:sz w:val="24"/>
          <w:szCs w:val="24"/>
        </w:rPr>
        <w:t>.</w:t>
      </w:r>
    </w:p>
    <w:p w:rsidR="00496124" w:rsidRDefault="00496124" w:rsidP="004961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6124" w:rsidRDefault="00FB22B0" w:rsidP="00496124">
      <w:pPr>
        <w:spacing w:after="0" w:line="240" w:lineRule="auto"/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496124">
        <w:rPr>
          <w:rFonts w:ascii="Times New Roman" w:hAnsi="Times New Roman" w:cs="Times New Roman"/>
          <w:iCs/>
          <w:sz w:val="24"/>
          <w:szCs w:val="24"/>
        </w:rPr>
        <w:t xml:space="preserve">Председатель комиссии: </w:t>
      </w:r>
      <w:proofErr w:type="spellStart"/>
      <w:r w:rsidR="00496124">
        <w:rPr>
          <w:rFonts w:ascii="Times New Roman" w:hAnsi="Times New Roman" w:cs="Times New Roman"/>
          <w:iCs/>
          <w:sz w:val="24"/>
          <w:szCs w:val="24"/>
        </w:rPr>
        <w:t>Букреев</w:t>
      </w:r>
      <w:proofErr w:type="spellEnd"/>
      <w:r w:rsidR="00496124">
        <w:rPr>
          <w:rFonts w:ascii="Times New Roman" w:hAnsi="Times New Roman" w:cs="Times New Roman"/>
          <w:iCs/>
          <w:sz w:val="24"/>
          <w:szCs w:val="24"/>
        </w:rPr>
        <w:t xml:space="preserve"> В.И. – начальник  ОСТ ЖКХ </w:t>
      </w:r>
      <w:proofErr w:type="gramStart"/>
      <w:r w:rsidR="00496124">
        <w:rPr>
          <w:rFonts w:ascii="Times New Roman" w:hAnsi="Times New Roman" w:cs="Times New Roman"/>
          <w:iCs/>
          <w:sz w:val="24"/>
          <w:szCs w:val="24"/>
        </w:rPr>
        <w:t>ИЗО</w:t>
      </w:r>
      <w:proofErr w:type="gramEnd"/>
      <w:r w:rsidR="00496124">
        <w:rPr>
          <w:rFonts w:ascii="Times New Roman" w:hAnsi="Times New Roman" w:cs="Times New Roman"/>
          <w:iCs/>
          <w:sz w:val="24"/>
          <w:szCs w:val="24"/>
        </w:rPr>
        <w:t xml:space="preserve"> Администрации Шумихинского района; </w:t>
      </w:r>
    </w:p>
    <w:p w:rsidR="00496124" w:rsidRDefault="00496124" w:rsidP="00496124">
      <w:pPr>
        <w:spacing w:after="0" w:line="240" w:lineRule="auto"/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Секретарь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Бахарев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Г.Н. – ведущий специалист ОСТ ЖКХ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Администрации Шумихинского района; </w:t>
      </w:r>
    </w:p>
    <w:p w:rsidR="00496124" w:rsidRDefault="00496124" w:rsidP="00496124">
      <w:pPr>
        <w:spacing w:after="0" w:line="240" w:lineRule="auto"/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FB22B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лены комиссии:</w:t>
      </w:r>
    </w:p>
    <w:p w:rsidR="00496124" w:rsidRDefault="00496124" w:rsidP="00496124">
      <w:pPr>
        <w:spacing w:after="0" w:line="240" w:lineRule="auto"/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FB22B0">
        <w:rPr>
          <w:rFonts w:ascii="Times New Roman" w:hAnsi="Times New Roman" w:cs="Times New Roman"/>
          <w:iCs/>
          <w:sz w:val="24"/>
          <w:szCs w:val="24"/>
        </w:rPr>
        <w:t xml:space="preserve">  Денисова Л.В.</w:t>
      </w:r>
      <w:r>
        <w:rPr>
          <w:rFonts w:ascii="Times New Roman" w:hAnsi="Times New Roman" w:cs="Times New Roman"/>
          <w:iCs/>
          <w:sz w:val="24"/>
          <w:szCs w:val="24"/>
        </w:rPr>
        <w:t>- заместитель начальник</w:t>
      </w:r>
      <w:r w:rsidR="00FB22B0"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 xml:space="preserve"> финансового отдела Администрации Шумихинского района; </w:t>
      </w:r>
    </w:p>
    <w:p w:rsidR="00496124" w:rsidRDefault="00496124" w:rsidP="00496124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2B0">
        <w:rPr>
          <w:rFonts w:ascii="Times New Roman" w:hAnsi="Times New Roman" w:cs="Times New Roman"/>
          <w:sz w:val="24"/>
          <w:szCs w:val="24"/>
        </w:rPr>
        <w:t xml:space="preserve">   </w:t>
      </w:r>
      <w:r w:rsidR="00331010">
        <w:rPr>
          <w:rFonts w:ascii="Times New Roman" w:hAnsi="Times New Roman" w:cs="Times New Roman"/>
          <w:sz w:val="24"/>
          <w:szCs w:val="24"/>
        </w:rPr>
        <w:t>Карпов Д.М.</w: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="00331010">
        <w:rPr>
          <w:rFonts w:ascii="Times New Roman" w:hAnsi="Times New Roman" w:cs="Times New Roman"/>
          <w:sz w:val="24"/>
          <w:szCs w:val="24"/>
        </w:rPr>
        <w:t xml:space="preserve">юрисконсульт ОСТ  ЖКХ </w:t>
      </w:r>
      <w:proofErr w:type="gramStart"/>
      <w:r w:rsidR="00331010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331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Администрации Шумихинского района;</w:t>
      </w:r>
    </w:p>
    <w:p w:rsidR="00496124" w:rsidRDefault="00496124" w:rsidP="00496124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– заведующий сектором экономического развития, инвестиционной политики, предпринимательства и потребительского рынка финансового отдела Администрации района.</w:t>
      </w:r>
    </w:p>
    <w:p w:rsidR="00496124" w:rsidRDefault="00496124" w:rsidP="00496124">
      <w:pPr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>
      <w:pPr>
        <w:pStyle w:val="a5"/>
        <w:ind w:left="57" w:right="57"/>
        <w:rPr>
          <w:rFonts w:ascii="Times New Roman" w:hAnsi="Times New Roman"/>
          <w:sz w:val="24"/>
          <w:szCs w:val="24"/>
        </w:rPr>
      </w:pPr>
    </w:p>
    <w:p w:rsidR="00496124" w:rsidRDefault="00496124" w:rsidP="0049612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96124" w:rsidRDefault="00496124" w:rsidP="00496124"/>
    <w:p w:rsidR="00AA4D16" w:rsidRDefault="00AA4D16"/>
    <w:sectPr w:rsidR="00AA4D16" w:rsidSect="00692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95A68"/>
    <w:multiLevelType w:val="hybridMultilevel"/>
    <w:tmpl w:val="A4D64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5979"/>
    <w:rsid w:val="00081386"/>
    <w:rsid w:val="002F152C"/>
    <w:rsid w:val="00331010"/>
    <w:rsid w:val="00331DD9"/>
    <w:rsid w:val="00461BC1"/>
    <w:rsid w:val="00496124"/>
    <w:rsid w:val="00513EBE"/>
    <w:rsid w:val="00541D88"/>
    <w:rsid w:val="00586BD9"/>
    <w:rsid w:val="005E1FB5"/>
    <w:rsid w:val="00692A20"/>
    <w:rsid w:val="006C5979"/>
    <w:rsid w:val="006E4F80"/>
    <w:rsid w:val="006E7A39"/>
    <w:rsid w:val="0071281B"/>
    <w:rsid w:val="00724457"/>
    <w:rsid w:val="007656FB"/>
    <w:rsid w:val="00777995"/>
    <w:rsid w:val="00844875"/>
    <w:rsid w:val="00901B09"/>
    <w:rsid w:val="009801D2"/>
    <w:rsid w:val="00A2653A"/>
    <w:rsid w:val="00A54C14"/>
    <w:rsid w:val="00A65D3C"/>
    <w:rsid w:val="00AA4D16"/>
    <w:rsid w:val="00AD0799"/>
    <w:rsid w:val="00AE6536"/>
    <w:rsid w:val="00B449D8"/>
    <w:rsid w:val="00BB25DB"/>
    <w:rsid w:val="00BE4DF0"/>
    <w:rsid w:val="00C111A6"/>
    <w:rsid w:val="00C831D6"/>
    <w:rsid w:val="00CE0222"/>
    <w:rsid w:val="00D47252"/>
    <w:rsid w:val="00FB22B0"/>
    <w:rsid w:val="00FB4D3D"/>
    <w:rsid w:val="00FE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20"/>
  </w:style>
  <w:style w:type="paragraph" w:styleId="1">
    <w:name w:val="heading 1"/>
    <w:basedOn w:val="a"/>
    <w:next w:val="a"/>
    <w:link w:val="10"/>
    <w:qFormat/>
    <w:rsid w:val="0049612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124"/>
    <w:rPr>
      <w:rFonts w:ascii="Arial" w:eastAsia="Times New Roman" w:hAnsi="Arial" w:cs="Times New Roman"/>
      <w:sz w:val="28"/>
      <w:szCs w:val="20"/>
    </w:rPr>
  </w:style>
  <w:style w:type="character" w:styleId="a3">
    <w:name w:val="Hyperlink"/>
    <w:basedOn w:val="a0"/>
    <w:semiHidden/>
    <w:unhideWhenUsed/>
    <w:rsid w:val="00496124"/>
    <w:rPr>
      <w:color w:val="0000FF"/>
      <w:u w:val="single"/>
    </w:rPr>
  </w:style>
  <w:style w:type="paragraph" w:styleId="a4">
    <w:name w:val="List Bullet"/>
    <w:basedOn w:val="a"/>
    <w:autoRedefine/>
    <w:semiHidden/>
    <w:unhideWhenUsed/>
    <w:rsid w:val="00496124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5">
    <w:name w:val="Title"/>
    <w:basedOn w:val="a"/>
    <w:link w:val="a6"/>
    <w:qFormat/>
    <w:rsid w:val="0049612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496124"/>
    <w:rPr>
      <w:rFonts w:ascii="Arial" w:eastAsia="Times New Roman" w:hAnsi="Arial" w:cs="Times New Roman"/>
      <w:b/>
      <w:sz w:val="28"/>
      <w:szCs w:val="20"/>
    </w:rPr>
  </w:style>
  <w:style w:type="paragraph" w:styleId="a7">
    <w:name w:val="Body Text"/>
    <w:basedOn w:val="a"/>
    <w:link w:val="11"/>
    <w:semiHidden/>
    <w:unhideWhenUsed/>
    <w:rsid w:val="00496124"/>
    <w:pPr>
      <w:spacing w:after="12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496124"/>
  </w:style>
  <w:style w:type="paragraph" w:styleId="a9">
    <w:name w:val="Body Text Indent"/>
    <w:basedOn w:val="a"/>
    <w:link w:val="aa"/>
    <w:semiHidden/>
    <w:unhideWhenUsed/>
    <w:rsid w:val="00496124"/>
    <w:pPr>
      <w:spacing w:after="0" w:line="240" w:lineRule="auto"/>
      <w:ind w:firstLine="567"/>
      <w:jc w:val="both"/>
    </w:pPr>
    <w:rPr>
      <w:rFonts w:ascii="Arial" w:eastAsia="Times New Roman" w:hAnsi="Arial" w:cs="Times New Roman"/>
      <w:i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496124"/>
    <w:rPr>
      <w:rFonts w:ascii="Arial" w:eastAsia="Times New Roman" w:hAnsi="Arial" w:cs="Times New Roman"/>
      <w:i/>
      <w:szCs w:val="20"/>
    </w:rPr>
  </w:style>
  <w:style w:type="paragraph" w:styleId="2">
    <w:name w:val="Body Text Indent 2"/>
    <w:basedOn w:val="a"/>
    <w:link w:val="20"/>
    <w:semiHidden/>
    <w:unhideWhenUsed/>
    <w:rsid w:val="004961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9612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4961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9612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961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</w:rPr>
  </w:style>
  <w:style w:type="paragraph" w:customStyle="1" w:styleId="ConsNormal">
    <w:name w:val="ConsNormal"/>
    <w:rsid w:val="004961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4961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1">
    <w:name w:val="Основной текст Знак1"/>
    <w:basedOn w:val="a0"/>
    <w:link w:val="a7"/>
    <w:semiHidden/>
    <w:locked/>
    <w:rsid w:val="004961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humih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BFCD-1A78-42F7-9A3F-3B84AEFF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1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арева Г.Н</dc:creator>
  <cp:keywords/>
  <dc:description/>
  <cp:lastModifiedBy>Бахарева Г.Н</cp:lastModifiedBy>
  <cp:revision>36</cp:revision>
  <cp:lastPrinted>2017-02-28T08:46:00Z</cp:lastPrinted>
  <dcterms:created xsi:type="dcterms:W3CDTF">2017-01-10T03:32:00Z</dcterms:created>
  <dcterms:modified xsi:type="dcterms:W3CDTF">2017-02-28T08:50:00Z</dcterms:modified>
</cp:coreProperties>
</file>